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57135264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428C6">
        <w:rPr>
          <w:b/>
          <w:bCs/>
          <w:sz w:val="32"/>
          <w:szCs w:val="32"/>
          <w:lang w:val="uk-UA"/>
        </w:rPr>
        <w:t>43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D428C6" w:rsidRDefault="00866B2B">
      <w:pPr>
        <w:jc w:val="center"/>
        <w:rPr>
          <w:b/>
          <w:bCs/>
          <w:sz w:val="6"/>
          <w:szCs w:val="6"/>
          <w:lang w:val="uk-UA"/>
        </w:rPr>
      </w:pPr>
    </w:p>
    <w:p w:rsidR="003E08EB" w:rsidRDefault="003E08EB" w:rsidP="003E08EB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D428C6" w:rsidRDefault="006326A7">
      <w:pPr>
        <w:rPr>
          <w:b/>
          <w:bCs/>
          <w:sz w:val="6"/>
          <w:szCs w:val="6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978B4">
        <w:rPr>
          <w:b/>
          <w:bCs/>
          <w:sz w:val="32"/>
          <w:szCs w:val="32"/>
          <w:lang w:val="uk-UA"/>
        </w:rPr>
        <w:t>1</w:t>
      </w:r>
      <w:r w:rsidR="00C978B4" w:rsidRPr="003E08EB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C978B4" w:rsidRPr="003E08EB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 w:rsidR="001C1A22">
        <w:rPr>
          <w:b/>
          <w:bCs/>
          <w:sz w:val="32"/>
          <w:szCs w:val="32"/>
          <w:lang w:val="uk-UA"/>
        </w:rPr>
        <w:t xml:space="preserve"> </w:t>
      </w:r>
      <w:r w:rsidR="00B95F65">
        <w:rPr>
          <w:b/>
          <w:bCs/>
          <w:color w:val="000000" w:themeColor="text1"/>
          <w:sz w:val="32"/>
          <w:szCs w:val="32"/>
          <w:lang w:val="uk-UA"/>
        </w:rPr>
        <w:t>№1244-43/</w:t>
      </w:r>
      <w:r w:rsidR="00B95F65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866B2B" w:rsidRPr="00D428C6" w:rsidRDefault="00866B2B">
      <w:pPr>
        <w:jc w:val="both"/>
        <w:rPr>
          <w:sz w:val="12"/>
          <w:szCs w:val="12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933249" w:rsidRDefault="0080678D" w:rsidP="00933249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  <w:r w:rsidR="00933249" w:rsidRPr="00933249">
        <w:rPr>
          <w:lang w:val="uk-UA"/>
        </w:rPr>
        <w:t xml:space="preserve">(земельна ділянка </w:t>
      </w:r>
    </w:p>
    <w:p w:rsidR="00933249" w:rsidRPr="00824C18" w:rsidRDefault="00933249" w:rsidP="00933249">
      <w:pPr>
        <w:jc w:val="both"/>
      </w:pPr>
      <w:r w:rsidRPr="00933249">
        <w:rPr>
          <w:lang w:val="uk-UA"/>
        </w:rPr>
        <w:t>на  в</w:t>
      </w:r>
      <w:r w:rsidR="00824C18">
        <w:rPr>
          <w:lang w:val="uk-UA"/>
        </w:rPr>
        <w:t>ул.Харківська район будівлі №8)</w:t>
      </w:r>
    </w:p>
    <w:p w:rsidR="00EE458E" w:rsidRPr="00D428C6" w:rsidRDefault="00EE458E">
      <w:pPr>
        <w:jc w:val="both"/>
        <w:rPr>
          <w:sz w:val="12"/>
          <w:szCs w:val="12"/>
          <w:lang w:val="uk-UA"/>
        </w:rPr>
      </w:pPr>
    </w:p>
    <w:p w:rsidR="006326A7" w:rsidRDefault="006326A7" w:rsidP="00A274DE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 пп.34 ч.1 ст.26 Закону України „Про місцеве самоврядування в Україні”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CE664D">
        <w:rPr>
          <w:lang w:val="uk-UA"/>
        </w:rPr>
        <w:t>3</w:t>
      </w:r>
      <w:r w:rsidR="00933249">
        <w:rPr>
          <w:lang w:val="uk-UA"/>
        </w:rPr>
        <w:t>3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</w:t>
      </w:r>
      <w:r w:rsidR="00CE664D">
        <w:rPr>
          <w:kern w:val="1"/>
          <w:lang w:val="uk-UA"/>
        </w:rPr>
        <w:t>І</w:t>
      </w:r>
      <w:r w:rsidR="00467C93" w:rsidRPr="00793D2D">
        <w:rPr>
          <w:kern w:val="1"/>
          <w:lang w:val="en-US"/>
        </w:rPr>
        <w:t>I</w:t>
      </w:r>
      <w:r w:rsidR="00467C93" w:rsidRPr="00793D2D">
        <w:rPr>
          <w:kern w:val="1"/>
          <w:lang w:val="uk-UA"/>
        </w:rPr>
        <w:t xml:space="preserve">І скликання </w:t>
      </w:r>
      <w:r w:rsidR="00D428C6">
        <w:rPr>
          <w:kern w:val="1"/>
          <w:lang w:val="uk-UA"/>
        </w:rPr>
        <w:t xml:space="preserve">               </w:t>
      </w:r>
      <w:r w:rsidR="00D7557F" w:rsidRPr="00793D2D">
        <w:rPr>
          <w:lang w:val="uk-UA"/>
        </w:rPr>
        <w:t xml:space="preserve">від </w:t>
      </w:r>
      <w:r w:rsidR="00824C18">
        <w:rPr>
          <w:lang w:val="uk-UA"/>
        </w:rPr>
        <w:t>14</w:t>
      </w:r>
      <w:r w:rsidR="00D7557F" w:rsidRPr="00793D2D">
        <w:rPr>
          <w:lang w:val="uk-UA"/>
        </w:rPr>
        <w:t>.</w:t>
      </w:r>
      <w:r w:rsidR="00824C18">
        <w:rPr>
          <w:lang w:val="uk-UA"/>
        </w:rPr>
        <w:t>0</w:t>
      </w:r>
      <w:r w:rsidR="00CE664D">
        <w:rPr>
          <w:lang w:val="uk-UA"/>
        </w:rPr>
        <w:t>2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</w:t>
      </w:r>
      <w:r w:rsidR="00824C18">
        <w:rPr>
          <w:lang w:val="uk-UA"/>
        </w:rPr>
        <w:t>3</w:t>
      </w:r>
      <w:r w:rsidR="00D7557F" w:rsidRPr="00793D2D">
        <w:rPr>
          <w:lang w:val="uk-UA"/>
        </w:rPr>
        <w:t xml:space="preserve">р. </w:t>
      </w:r>
      <w:r w:rsidR="00D7557F" w:rsidRPr="00793D2D">
        <w:rPr>
          <w:bCs/>
          <w:lang w:val="uk-UA"/>
        </w:rPr>
        <w:t>№</w:t>
      </w:r>
      <w:r w:rsidR="00CE664D">
        <w:rPr>
          <w:bCs/>
          <w:lang w:val="uk-UA"/>
        </w:rPr>
        <w:t>8</w:t>
      </w:r>
      <w:r w:rsidR="00824C18">
        <w:rPr>
          <w:bCs/>
          <w:lang w:val="uk-UA"/>
        </w:rPr>
        <w:t>84</w:t>
      </w:r>
      <w:r w:rsidR="00D7557F" w:rsidRPr="00793D2D">
        <w:rPr>
          <w:bCs/>
          <w:lang w:val="uk-UA"/>
        </w:rPr>
        <w:t>-</w:t>
      </w:r>
      <w:r w:rsidR="00CE664D">
        <w:rPr>
          <w:bCs/>
          <w:lang w:val="uk-UA"/>
        </w:rPr>
        <w:t>3</w:t>
      </w:r>
      <w:r w:rsidR="00824C18">
        <w:rPr>
          <w:bCs/>
          <w:lang w:val="uk-UA"/>
        </w:rPr>
        <w:t>3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CE664D">
        <w:rPr>
          <w:bCs/>
          <w:lang w:val="uk-UA"/>
        </w:rPr>
        <w:t>І</w:t>
      </w:r>
      <w:r w:rsidR="00D7557F" w:rsidRPr="00793D2D">
        <w:rPr>
          <w:bCs/>
          <w:lang w:val="uk-UA"/>
        </w:rPr>
        <w:t>І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 xml:space="preserve"> «</w:t>
      </w:r>
      <w:r w:rsidR="00EE458E" w:rsidRPr="00B15C8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bCs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793D2D" w:rsidRPr="00D428C6" w:rsidRDefault="00793D2D" w:rsidP="00A90797">
      <w:pPr>
        <w:ind w:firstLine="708"/>
        <w:jc w:val="both"/>
        <w:rPr>
          <w:sz w:val="6"/>
          <w:szCs w:val="6"/>
          <w:lang w:val="uk-UA"/>
        </w:rPr>
      </w:pPr>
    </w:p>
    <w:p w:rsidR="005B7B12" w:rsidRPr="005B7B12" w:rsidRDefault="006326A7">
      <w:pPr>
        <w:jc w:val="center"/>
        <w:rPr>
          <w:lang w:val="uk-UA"/>
        </w:rPr>
      </w:pPr>
      <w:r w:rsidRPr="0067186C">
        <w:rPr>
          <w:lang w:val="uk-UA"/>
        </w:rPr>
        <w:t>В И Р І Ш И Л А:</w:t>
      </w:r>
    </w:p>
    <w:p w:rsidR="00866B2B" w:rsidRPr="00D428C6" w:rsidRDefault="00866B2B">
      <w:pPr>
        <w:jc w:val="center"/>
        <w:rPr>
          <w:sz w:val="6"/>
          <w:szCs w:val="6"/>
          <w:lang w:val="uk-UA"/>
        </w:rPr>
      </w:pPr>
    </w:p>
    <w:p w:rsidR="0067186C" w:rsidRPr="00D24B3E" w:rsidRDefault="0067186C" w:rsidP="0067186C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>1.</w:t>
      </w:r>
      <w:r w:rsidR="003E08EB">
        <w:rPr>
          <w:color w:val="000000"/>
          <w:lang w:val="uk-UA"/>
        </w:rPr>
        <w:t xml:space="preserve"> Затвердити проє</w:t>
      </w:r>
      <w:r w:rsidRPr="00D24B3E">
        <w:rPr>
          <w:color w:val="000000"/>
          <w:lang w:val="uk-UA"/>
        </w:rPr>
        <w:t>кт землеустрою щодо відведення земельної ділянки</w:t>
      </w:r>
      <w:r w:rsidRPr="00D24B3E">
        <w:rPr>
          <w:bCs/>
          <w:color w:val="000000"/>
          <w:kern w:val="1"/>
          <w:shd w:val="clear" w:color="auto" w:fill="FFFFFF"/>
          <w:lang w:val="uk-UA"/>
        </w:rPr>
        <w:t xml:space="preserve"> Павлоградській  </w:t>
      </w:r>
      <w:r w:rsidRPr="00D24B3E">
        <w:rPr>
          <w:bCs/>
          <w:kern w:val="1"/>
          <w:shd w:val="clear" w:color="auto" w:fill="FFFFFF"/>
          <w:lang w:val="uk-UA"/>
        </w:rPr>
        <w:t xml:space="preserve">міській  раді 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ідентифікаційний код </w:t>
      </w:r>
      <w:r w:rsidR="004F3A49">
        <w:rPr>
          <w:lang w:val="uk-UA"/>
        </w:rPr>
        <w:t>хххххххх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) на </w:t>
      </w:r>
      <w:r>
        <w:rPr>
          <w:lang w:val="uk-UA"/>
        </w:rPr>
        <w:t>вул.Харківська район будівлі №8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площею </w:t>
      </w:r>
      <w:r w:rsidRPr="00793D2D">
        <w:rPr>
          <w:lang w:val="uk-UA"/>
        </w:rPr>
        <w:t>0,</w:t>
      </w:r>
      <w:r>
        <w:rPr>
          <w:lang w:val="uk-UA"/>
        </w:rPr>
        <w:t>4700</w:t>
      </w:r>
      <w:r w:rsidRPr="00793D2D">
        <w:rPr>
          <w:lang w:val="uk-UA"/>
        </w:rPr>
        <w:t xml:space="preserve"> 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га, кадастровий номер </w:t>
      </w:r>
      <w:r w:rsidRPr="00793D2D">
        <w:rPr>
          <w:kern w:val="1"/>
          <w:shd w:val="clear" w:color="auto" w:fill="FFFFFF"/>
          <w:lang w:val="uk-UA"/>
        </w:rPr>
        <w:t>1212400000:0</w:t>
      </w:r>
      <w:r>
        <w:rPr>
          <w:kern w:val="1"/>
          <w:shd w:val="clear" w:color="auto" w:fill="FFFFFF"/>
          <w:lang w:val="uk-UA"/>
        </w:rPr>
        <w:t>1</w:t>
      </w:r>
      <w:r w:rsidRPr="00793D2D">
        <w:rPr>
          <w:kern w:val="1"/>
          <w:shd w:val="clear" w:color="auto" w:fill="FFFFFF"/>
          <w:lang w:val="uk-UA"/>
        </w:rPr>
        <w:t>:0</w:t>
      </w:r>
      <w:r>
        <w:rPr>
          <w:kern w:val="1"/>
          <w:shd w:val="clear" w:color="auto" w:fill="FFFFFF"/>
          <w:lang w:val="uk-UA"/>
        </w:rPr>
        <w:t>13</w:t>
      </w:r>
      <w:r w:rsidRPr="00793D2D">
        <w:rPr>
          <w:kern w:val="1"/>
          <w:shd w:val="clear" w:color="auto" w:fill="FFFFFF"/>
          <w:lang w:val="uk-UA"/>
        </w:rPr>
        <w:t>:0</w:t>
      </w:r>
      <w:r>
        <w:rPr>
          <w:kern w:val="1"/>
          <w:shd w:val="clear" w:color="auto" w:fill="FFFFFF"/>
          <w:lang w:val="uk-UA"/>
        </w:rPr>
        <w:t>009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</w:t>
      </w:r>
      <w:r w:rsidR="00D428C6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                             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цільове призначення – </w:t>
      </w:r>
      <w:r>
        <w:rPr>
          <w:bCs/>
          <w:shd w:val="clear" w:color="auto" w:fill="FFFFFF"/>
          <w:lang w:val="uk-UA"/>
        </w:rPr>
        <w:t>для промислового використання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вид цільового призначення земель (КВЦПЗ) </w:t>
      </w:r>
      <w:r w:rsidR="00D428C6">
        <w:rPr>
          <w:bCs/>
          <w:color w:val="000000" w:themeColor="text1"/>
          <w:kern w:val="2"/>
          <w:shd w:val="clear" w:color="auto" w:fill="FFFFFF"/>
          <w:lang w:val="uk-UA" w:eastAsia="uk-UA"/>
        </w:rPr>
        <w:t>-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>
        <w:rPr>
          <w:kern w:val="1"/>
          <w:shd w:val="clear" w:color="auto" w:fill="FFFFFF"/>
          <w:lang w:val="uk-UA"/>
        </w:rPr>
        <w:t>11</w:t>
      </w:r>
      <w:r w:rsidRPr="00793D2D">
        <w:rPr>
          <w:bCs/>
          <w:shd w:val="clear" w:color="auto" w:fill="FFFFFF"/>
          <w:lang w:val="uk-UA"/>
        </w:rPr>
        <w:t>.0</w:t>
      </w:r>
      <w:r>
        <w:rPr>
          <w:bCs/>
          <w:shd w:val="clear" w:color="auto" w:fill="FFFFFF"/>
          <w:lang w:val="uk-UA"/>
        </w:rPr>
        <w:t>2</w:t>
      </w:r>
      <w:r w:rsidRPr="00793D2D">
        <w:rPr>
          <w:bCs/>
          <w:shd w:val="clear" w:color="auto" w:fill="FFFFFF"/>
          <w:lang w:val="uk-UA"/>
        </w:rPr>
        <w:t xml:space="preserve"> - (</w:t>
      </w:r>
      <w:r>
        <w:rPr>
          <w:bCs/>
          <w:shd w:val="clear" w:color="auto" w:fill="FFFFFF"/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), 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’язку, енергетики, оборони та іншого призначення</w:t>
      </w:r>
      <w:r w:rsidRPr="00D24B3E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67186C" w:rsidRPr="00D24B3E" w:rsidRDefault="0067186C" w:rsidP="0067186C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D24B3E">
        <w:rPr>
          <w:bCs/>
          <w:color w:val="000000" w:themeColor="text1"/>
          <w:kern w:val="2"/>
          <w:shd w:val="clear" w:color="auto" w:fill="FFFFFF"/>
          <w:lang w:val="uk-UA"/>
        </w:rPr>
        <w:t>2. Павлоградській міській раді зареєструвати право комунальної власності за територіальною громадою міста Павлоград на земельну ділянку зазначену в п.1 цього рішення.</w:t>
      </w:r>
    </w:p>
    <w:p w:rsidR="007733AE" w:rsidRPr="002B4719" w:rsidRDefault="0067186C" w:rsidP="007733A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7733AE" w:rsidRPr="002B4719">
        <w:rPr>
          <w:color w:val="000000"/>
          <w:lang w:val="uk-UA"/>
        </w:rPr>
        <w:t>. 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733AE" w:rsidRPr="002B4719">
        <w:rPr>
          <w:color w:val="000000"/>
        </w:rPr>
        <w:t xml:space="preserve"> </w:t>
      </w:r>
      <w:r w:rsidR="007733AE" w:rsidRPr="002B4719">
        <w:rPr>
          <w:color w:val="000000"/>
          <w:lang w:val="uk-UA"/>
        </w:rPr>
        <w:t>зазначених у додатку 1.</w:t>
      </w:r>
    </w:p>
    <w:p w:rsidR="00FD4AB1" w:rsidRDefault="0067186C" w:rsidP="00FD4AB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FD4AB1" w:rsidRPr="002B4719">
        <w:rPr>
          <w:lang w:val="uk-UA"/>
        </w:rPr>
        <w:t xml:space="preserve">. </w:t>
      </w:r>
      <w:r w:rsidR="00FD4AB1">
        <w:rPr>
          <w:lang w:val="uk-UA"/>
        </w:rPr>
        <w:t>П</w:t>
      </w:r>
      <w:r w:rsidR="00FD4AB1" w:rsidRPr="002B4719">
        <w:rPr>
          <w:lang w:val="uk-UA"/>
        </w:rPr>
        <w:t xml:space="preserve">родати на конкурентних засадах (на земельних торгах 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>у формі електронного аукціону)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 xml:space="preserve">право оренди </w:t>
      </w:r>
      <w:r w:rsidR="00FD4AB1">
        <w:rPr>
          <w:lang w:val="uk-UA"/>
        </w:rPr>
        <w:t xml:space="preserve">сформованого лоту - </w:t>
      </w:r>
      <w:r w:rsidR="00FD4AB1" w:rsidRPr="002B4719">
        <w:rPr>
          <w:lang w:val="uk-UA"/>
        </w:rPr>
        <w:t xml:space="preserve">земельну ділянку площею </w:t>
      </w:r>
      <w:r w:rsidR="00FD4AB1" w:rsidRPr="00793D2D">
        <w:rPr>
          <w:lang w:val="uk-UA"/>
        </w:rPr>
        <w:t>0,</w:t>
      </w:r>
      <w:r w:rsidR="00824C18">
        <w:rPr>
          <w:lang w:val="uk-UA"/>
        </w:rPr>
        <w:t>47</w:t>
      </w:r>
      <w:r w:rsidR="00CE664D">
        <w:rPr>
          <w:lang w:val="uk-UA"/>
        </w:rPr>
        <w:t>00</w:t>
      </w:r>
      <w:r w:rsidR="00FD4AB1" w:rsidRPr="00793D2D">
        <w:rPr>
          <w:lang w:val="uk-UA"/>
        </w:rPr>
        <w:t xml:space="preserve"> </w:t>
      </w:r>
      <w:r w:rsidR="00FD4AB1" w:rsidRPr="002B4719">
        <w:rPr>
          <w:lang w:val="uk-UA"/>
        </w:rPr>
        <w:t xml:space="preserve">га, 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793D2D">
        <w:rPr>
          <w:kern w:val="1"/>
          <w:shd w:val="clear" w:color="auto" w:fill="FFFFFF"/>
          <w:lang w:val="uk-UA"/>
        </w:rPr>
        <w:t>1212400000:0</w:t>
      </w:r>
      <w:r w:rsidR="00824C18">
        <w:rPr>
          <w:kern w:val="1"/>
          <w:shd w:val="clear" w:color="auto" w:fill="FFFFFF"/>
          <w:lang w:val="uk-UA"/>
        </w:rPr>
        <w:t>1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824C18">
        <w:rPr>
          <w:kern w:val="1"/>
          <w:shd w:val="clear" w:color="auto" w:fill="FFFFFF"/>
          <w:lang w:val="uk-UA"/>
        </w:rPr>
        <w:t>13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CE664D">
        <w:rPr>
          <w:kern w:val="1"/>
          <w:shd w:val="clear" w:color="auto" w:fill="FFFFFF"/>
          <w:lang w:val="uk-UA"/>
        </w:rPr>
        <w:t>0</w:t>
      </w:r>
      <w:r w:rsidR="00824C18">
        <w:rPr>
          <w:kern w:val="1"/>
          <w:shd w:val="clear" w:color="auto" w:fill="FFFFFF"/>
          <w:lang w:val="uk-UA"/>
        </w:rPr>
        <w:t>09</w:t>
      </w:r>
      <w:r w:rsidR="00FD4AB1">
        <w:rPr>
          <w:kern w:val="1"/>
          <w:shd w:val="clear" w:color="auto" w:fill="FFFFFF"/>
          <w:lang w:val="uk-UA"/>
        </w:rPr>
        <w:t>,</w:t>
      </w:r>
      <w:r w:rsidR="00FD4AB1" w:rsidRPr="002B4719">
        <w:rPr>
          <w:kern w:val="1"/>
          <w:shd w:val="clear" w:color="auto" w:fill="FFFFFF"/>
          <w:lang w:val="uk-UA"/>
        </w:rPr>
        <w:t xml:space="preserve"> </w:t>
      </w:r>
      <w:r w:rsidR="00FD4AB1" w:rsidRPr="002B4719">
        <w:rPr>
          <w:lang w:val="uk-UA"/>
        </w:rPr>
        <w:t xml:space="preserve">що розташована за адресою: </w:t>
      </w:r>
      <w:r w:rsidR="00FD4AB1" w:rsidRPr="009628BA">
        <w:rPr>
          <w:lang w:val="uk-UA"/>
        </w:rPr>
        <w:t>Дніпроп</w:t>
      </w:r>
      <w:r w:rsidR="001A4712">
        <w:rPr>
          <w:lang w:val="uk-UA"/>
        </w:rPr>
        <w:t xml:space="preserve">етровська область, м.Павлоград на </w:t>
      </w:r>
      <w:r w:rsidR="00EB72B0">
        <w:rPr>
          <w:lang w:val="uk-UA"/>
        </w:rPr>
        <w:t>в</w:t>
      </w:r>
      <w:r w:rsidR="001A4712">
        <w:rPr>
          <w:lang w:val="uk-UA"/>
        </w:rPr>
        <w:t>ул</w:t>
      </w:r>
      <w:r w:rsidR="00EB72B0">
        <w:rPr>
          <w:lang w:val="uk-UA"/>
        </w:rPr>
        <w:t>.</w:t>
      </w:r>
      <w:r w:rsidR="00824C18">
        <w:rPr>
          <w:lang w:val="uk-UA"/>
        </w:rPr>
        <w:t>Харківська район будівлі №8</w:t>
      </w:r>
      <w:r w:rsidR="00FD4AB1" w:rsidRPr="009628BA">
        <w:rPr>
          <w:kern w:val="1"/>
          <w:shd w:val="clear" w:color="auto" w:fill="FFFFFF"/>
          <w:lang w:val="uk-UA"/>
        </w:rPr>
        <w:t>,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EB72B0" w:rsidRPr="009628BA">
        <w:rPr>
          <w:lang w:val="uk-UA"/>
        </w:rPr>
        <w:t>категорія земель</w:t>
      </w:r>
      <w:r w:rsidR="00EB72B0">
        <w:rPr>
          <w:lang w:val="uk-UA"/>
        </w:rPr>
        <w:t xml:space="preserve"> -</w:t>
      </w:r>
      <w:r w:rsidR="00EB72B0" w:rsidRPr="009628BA">
        <w:rPr>
          <w:lang w:val="uk-UA"/>
        </w:rPr>
        <w:t xml:space="preserve"> </w:t>
      </w:r>
      <w:r w:rsidR="00EB72B0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FD4AB1" w:rsidRPr="009628BA">
        <w:rPr>
          <w:lang w:val="uk-UA"/>
        </w:rPr>
        <w:t xml:space="preserve">; </w:t>
      </w:r>
      <w:r w:rsidR="00D428C6">
        <w:rPr>
          <w:lang w:val="uk-UA"/>
        </w:rPr>
        <w:t xml:space="preserve">                   </w:t>
      </w:r>
      <w:r w:rsidR="00FD4AB1" w:rsidRPr="009628BA">
        <w:rPr>
          <w:lang w:val="uk-UA"/>
        </w:rPr>
        <w:t xml:space="preserve">цільове призначення – </w:t>
      </w:r>
      <w:r w:rsidR="003813F8">
        <w:rPr>
          <w:bCs/>
          <w:shd w:val="clear" w:color="auto" w:fill="FFFFFF"/>
          <w:lang w:val="uk-UA"/>
        </w:rPr>
        <w:t xml:space="preserve">для </w:t>
      </w:r>
      <w:r w:rsidR="00CE664D">
        <w:rPr>
          <w:bCs/>
          <w:shd w:val="clear" w:color="auto" w:fill="FFFFFF"/>
          <w:lang w:val="uk-UA"/>
        </w:rPr>
        <w:t>промислового використання</w:t>
      </w:r>
      <w:r w:rsidR="00FD4AB1" w:rsidRPr="009628BA">
        <w:rPr>
          <w:lang w:val="uk-UA"/>
        </w:rPr>
        <w:t xml:space="preserve">, вид цільового призначення земель </w:t>
      </w:r>
      <w:r w:rsidR="00FD4AB1" w:rsidRPr="009628BA">
        <w:rPr>
          <w:kern w:val="1"/>
          <w:shd w:val="clear" w:color="auto" w:fill="FFFFFF"/>
          <w:lang w:val="uk-UA"/>
        </w:rPr>
        <w:t xml:space="preserve">(КВЦПЗ) - </w:t>
      </w:r>
      <w:r w:rsidR="00EB72B0">
        <w:rPr>
          <w:kern w:val="1"/>
          <w:shd w:val="clear" w:color="auto" w:fill="FFFFFF"/>
          <w:lang w:val="uk-UA"/>
        </w:rPr>
        <w:t>1</w:t>
      </w:r>
      <w:r w:rsidR="00CE664D">
        <w:rPr>
          <w:kern w:val="1"/>
          <w:shd w:val="clear" w:color="auto" w:fill="FFFFFF"/>
          <w:lang w:val="uk-UA"/>
        </w:rPr>
        <w:t>1</w:t>
      </w:r>
      <w:r w:rsidR="00761989" w:rsidRPr="00793D2D">
        <w:rPr>
          <w:bCs/>
          <w:shd w:val="clear" w:color="auto" w:fill="FFFFFF"/>
          <w:lang w:val="uk-UA"/>
        </w:rPr>
        <w:t>.0</w:t>
      </w:r>
      <w:r w:rsidR="00CE664D">
        <w:rPr>
          <w:bCs/>
          <w:shd w:val="clear" w:color="auto" w:fill="FFFFFF"/>
          <w:lang w:val="uk-UA"/>
        </w:rPr>
        <w:t>2</w:t>
      </w:r>
      <w:r w:rsidR="00761989" w:rsidRPr="00793D2D">
        <w:rPr>
          <w:bCs/>
          <w:shd w:val="clear" w:color="auto" w:fill="FFFFFF"/>
          <w:lang w:val="uk-UA"/>
        </w:rPr>
        <w:t xml:space="preserve"> - (</w:t>
      </w:r>
      <w:r w:rsidR="00EB72B0">
        <w:rPr>
          <w:bCs/>
          <w:shd w:val="clear" w:color="auto" w:fill="FFFFFF"/>
          <w:lang w:val="uk-UA"/>
        </w:rPr>
        <w:t xml:space="preserve">для розміщення та експлуатації </w:t>
      </w:r>
      <w:r w:rsidR="00CE664D">
        <w:rPr>
          <w:bCs/>
          <w:shd w:val="clear" w:color="auto" w:fill="FFFFFF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</w:t>
      </w:r>
      <w:r w:rsidR="00702801">
        <w:rPr>
          <w:bCs/>
          <w:shd w:val="clear" w:color="auto" w:fill="FFFFFF"/>
          <w:lang w:val="uk-UA"/>
        </w:rPr>
        <w:t>)</w:t>
      </w:r>
      <w:r w:rsidR="00761989" w:rsidRPr="00793D2D">
        <w:rPr>
          <w:bCs/>
          <w:color w:val="000000"/>
          <w:shd w:val="clear" w:color="auto" w:fill="FFFFFF"/>
          <w:lang w:val="uk-UA"/>
        </w:rPr>
        <w:t>,</w:t>
      </w:r>
      <w:r w:rsidR="00761989" w:rsidRPr="00793D2D">
        <w:rPr>
          <w:bCs/>
          <w:color w:val="000000"/>
          <w:lang w:val="uk-UA"/>
        </w:rPr>
        <w:t xml:space="preserve"> </w:t>
      </w:r>
      <w:r w:rsidR="00FD4AB1" w:rsidRPr="002B4719">
        <w:rPr>
          <w:bCs/>
          <w:lang w:val="uk-UA"/>
        </w:rPr>
        <w:t xml:space="preserve"> </w:t>
      </w:r>
      <w:r w:rsidR="00FD4AB1" w:rsidRPr="002B4719">
        <w:rPr>
          <w:lang w:val="uk-UA"/>
        </w:rPr>
        <w:t xml:space="preserve">додаток </w:t>
      </w:r>
      <w:r w:rsidR="007733AE">
        <w:rPr>
          <w:lang w:val="uk-UA"/>
        </w:rPr>
        <w:t>2</w:t>
      </w:r>
      <w:r w:rsidR="00FD4AB1" w:rsidRPr="002B4719">
        <w:rPr>
          <w:lang w:val="uk-UA"/>
        </w:rPr>
        <w:t xml:space="preserve">.  </w:t>
      </w:r>
    </w:p>
    <w:p w:rsidR="00D428C6" w:rsidRDefault="00D428C6" w:rsidP="00FD4AB1">
      <w:pPr>
        <w:ind w:firstLine="708"/>
        <w:jc w:val="both"/>
        <w:rPr>
          <w:lang w:val="uk-UA"/>
        </w:rPr>
      </w:pPr>
    </w:p>
    <w:p w:rsidR="00D428C6" w:rsidRDefault="00D428C6" w:rsidP="00FD4AB1">
      <w:pPr>
        <w:ind w:firstLine="708"/>
        <w:jc w:val="both"/>
        <w:rPr>
          <w:lang w:val="uk-UA"/>
        </w:rPr>
      </w:pPr>
    </w:p>
    <w:p w:rsidR="00D428C6" w:rsidRPr="002B4719" w:rsidRDefault="00D428C6" w:rsidP="00FD4AB1">
      <w:pPr>
        <w:ind w:firstLine="708"/>
        <w:jc w:val="both"/>
        <w:rPr>
          <w:lang w:val="uk-UA"/>
        </w:rPr>
      </w:pPr>
    </w:p>
    <w:p w:rsidR="00706F9F" w:rsidRPr="00793D2D" w:rsidRDefault="0067186C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5</w:t>
      </w:r>
      <w:r w:rsidR="00706F9F" w:rsidRPr="00793D2D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>
        <w:rPr>
          <w:bCs/>
          <w:kern w:val="1"/>
          <w:shd w:val="clear" w:color="auto" w:fill="FFFFFF"/>
        </w:rPr>
        <w:t>10</w:t>
      </w:r>
      <w:r w:rsidR="00706F9F" w:rsidRPr="00793D2D">
        <w:rPr>
          <w:bCs/>
          <w:kern w:val="1"/>
          <w:shd w:val="clear" w:color="auto" w:fill="FFFFFF"/>
        </w:rPr>
        <w:t xml:space="preserve"> (</w:t>
      </w:r>
      <w:r w:rsidR="000721C1">
        <w:rPr>
          <w:bCs/>
          <w:kern w:val="1"/>
          <w:shd w:val="clear" w:color="auto" w:fill="FFFFFF"/>
        </w:rPr>
        <w:t>деся</w:t>
      </w:r>
      <w:r w:rsidR="00A82EA6" w:rsidRPr="00793D2D">
        <w:rPr>
          <w:bCs/>
          <w:kern w:val="1"/>
          <w:shd w:val="clear" w:color="auto" w:fill="FFFFFF"/>
        </w:rPr>
        <w:t>ть</w:t>
      </w:r>
      <w:r w:rsidR="00706F9F" w:rsidRPr="00793D2D">
        <w:rPr>
          <w:bCs/>
          <w:kern w:val="1"/>
          <w:shd w:val="clear" w:color="auto" w:fill="FFFFFF"/>
        </w:rPr>
        <w:t>) років.</w:t>
      </w:r>
      <w:r w:rsidR="00706F9F" w:rsidRPr="00793D2D">
        <w:t xml:space="preserve"> </w:t>
      </w:r>
    </w:p>
    <w:p w:rsidR="00706F9F" w:rsidRDefault="00706F9F" w:rsidP="00793D2D">
      <w:pPr>
        <w:pStyle w:val="aa"/>
        <w:ind w:firstLine="709"/>
      </w:pPr>
      <w:r w:rsidRPr="00793D2D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C00D71" w:rsidRDefault="0067186C" w:rsidP="00D428C6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C00D71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 w:rsidRPr="00C00D71">
        <w:rPr>
          <w:bCs/>
          <w:kern w:val="1"/>
          <w:shd w:val="clear" w:color="auto" w:fill="FFFFFF"/>
        </w:rPr>
        <w:t xml:space="preserve"> №НВ-</w:t>
      </w:r>
      <w:r w:rsidR="00C00D71" w:rsidRPr="00C00D71">
        <w:rPr>
          <w:bCs/>
          <w:kern w:val="1"/>
          <w:shd w:val="clear" w:color="auto" w:fill="FFFFFF"/>
        </w:rPr>
        <w:t>1200</w:t>
      </w:r>
      <w:r w:rsidR="00CE664D">
        <w:rPr>
          <w:bCs/>
          <w:kern w:val="1"/>
          <w:shd w:val="clear" w:color="auto" w:fill="FFFFFF"/>
        </w:rPr>
        <w:t>5321</w:t>
      </w:r>
      <w:r w:rsidR="00824C18">
        <w:rPr>
          <w:bCs/>
          <w:kern w:val="1"/>
          <w:shd w:val="clear" w:color="auto" w:fill="FFFFFF"/>
        </w:rPr>
        <w:t>3</w:t>
      </w:r>
      <w:r w:rsidR="00CE664D">
        <w:rPr>
          <w:bCs/>
          <w:kern w:val="1"/>
          <w:shd w:val="clear" w:color="auto" w:fill="FFFFFF"/>
        </w:rPr>
        <w:t>2023</w:t>
      </w:r>
      <w:r w:rsidR="009A4E50" w:rsidRPr="00C00D71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 w:rsidRPr="00C00D71">
        <w:rPr>
          <w:bCs/>
          <w:kern w:val="1"/>
          <w:shd w:val="clear" w:color="auto" w:fill="FFFFFF"/>
        </w:rPr>
        <w:t>з</w:t>
      </w:r>
      <w:r w:rsidR="009A4E50" w:rsidRPr="00C00D71">
        <w:rPr>
          <w:bCs/>
          <w:kern w:val="1"/>
          <w:shd w:val="clear" w:color="auto" w:fill="FFFFFF"/>
        </w:rPr>
        <w:t xml:space="preserve"> нормативн</w:t>
      </w:r>
      <w:r w:rsidR="000721C1" w:rsidRPr="00C00D71">
        <w:rPr>
          <w:bCs/>
          <w:kern w:val="1"/>
          <w:shd w:val="clear" w:color="auto" w:fill="FFFFFF"/>
        </w:rPr>
        <w:t>ої</w:t>
      </w:r>
      <w:r w:rsidR="009A4E50" w:rsidRPr="00C00D71">
        <w:rPr>
          <w:bCs/>
          <w:kern w:val="1"/>
          <w:shd w:val="clear" w:color="auto" w:fill="FFFFFF"/>
        </w:rPr>
        <w:t xml:space="preserve"> грошов</w:t>
      </w:r>
      <w:r w:rsidR="000721C1" w:rsidRPr="00C00D71">
        <w:rPr>
          <w:bCs/>
          <w:kern w:val="1"/>
          <w:shd w:val="clear" w:color="auto" w:fill="FFFFFF"/>
        </w:rPr>
        <w:t>ої</w:t>
      </w:r>
      <w:r w:rsidR="009A4E50" w:rsidRPr="00C00D71">
        <w:rPr>
          <w:bCs/>
          <w:kern w:val="1"/>
          <w:shd w:val="clear" w:color="auto" w:fill="FFFFFF"/>
        </w:rPr>
        <w:t xml:space="preserve"> оцінк</w:t>
      </w:r>
      <w:r w:rsidR="000721C1" w:rsidRPr="00C00D71">
        <w:rPr>
          <w:bCs/>
          <w:kern w:val="1"/>
          <w:shd w:val="clear" w:color="auto" w:fill="FFFFFF"/>
        </w:rPr>
        <w:t>и</w:t>
      </w:r>
      <w:r w:rsidR="009A4E50" w:rsidRPr="00C00D71">
        <w:rPr>
          <w:bCs/>
          <w:kern w:val="1"/>
          <w:shd w:val="clear" w:color="auto" w:fill="FFFFFF"/>
        </w:rPr>
        <w:t xml:space="preserve"> земельн</w:t>
      </w:r>
      <w:r w:rsidR="000721C1" w:rsidRPr="00C00D71">
        <w:rPr>
          <w:bCs/>
          <w:kern w:val="1"/>
          <w:shd w:val="clear" w:color="auto" w:fill="FFFFFF"/>
        </w:rPr>
        <w:t>их</w:t>
      </w:r>
      <w:r w:rsidR="009A4E50" w:rsidRPr="00C00D71">
        <w:rPr>
          <w:bCs/>
          <w:kern w:val="1"/>
          <w:shd w:val="clear" w:color="auto" w:fill="FFFFFF"/>
        </w:rPr>
        <w:t xml:space="preserve"> ділян</w:t>
      </w:r>
      <w:r w:rsidR="000721C1" w:rsidRPr="00C00D71">
        <w:rPr>
          <w:bCs/>
          <w:kern w:val="1"/>
          <w:shd w:val="clear" w:color="auto" w:fill="FFFFFF"/>
        </w:rPr>
        <w:t>о</w:t>
      </w:r>
      <w:r w:rsidR="009A4E50" w:rsidRPr="00C00D71">
        <w:rPr>
          <w:bCs/>
          <w:kern w:val="1"/>
          <w:shd w:val="clear" w:color="auto" w:fill="FFFFFF"/>
        </w:rPr>
        <w:t>к</w:t>
      </w:r>
      <w:r w:rsidR="009A4E50" w:rsidRPr="00C00D71">
        <w:rPr>
          <w:bCs/>
          <w:kern w:val="2"/>
          <w:shd w:val="clear" w:color="auto" w:fill="FFFFFF"/>
        </w:rPr>
        <w:t xml:space="preserve"> від</w:t>
      </w:r>
      <w:r w:rsidR="004203C8" w:rsidRPr="00C00D71">
        <w:rPr>
          <w:bCs/>
          <w:kern w:val="2"/>
          <w:shd w:val="clear" w:color="auto" w:fill="FFFFFF"/>
        </w:rPr>
        <w:t xml:space="preserve"> </w:t>
      </w:r>
      <w:r w:rsidR="00CE664D">
        <w:rPr>
          <w:bCs/>
          <w:kern w:val="2"/>
          <w:shd w:val="clear" w:color="auto" w:fill="FFFFFF"/>
        </w:rPr>
        <w:t>03</w:t>
      </w:r>
      <w:r w:rsidR="00C00D71" w:rsidRPr="00C00D71">
        <w:rPr>
          <w:bCs/>
          <w:kern w:val="2"/>
          <w:shd w:val="clear" w:color="auto" w:fill="FFFFFF"/>
        </w:rPr>
        <w:t>.0</w:t>
      </w:r>
      <w:r w:rsidR="00CE664D">
        <w:rPr>
          <w:bCs/>
          <w:kern w:val="2"/>
          <w:shd w:val="clear" w:color="auto" w:fill="FFFFFF"/>
        </w:rPr>
        <w:t>7</w:t>
      </w:r>
      <w:r w:rsidR="00C00D71" w:rsidRPr="00C00D71">
        <w:rPr>
          <w:bCs/>
          <w:kern w:val="2"/>
          <w:shd w:val="clear" w:color="auto" w:fill="FFFFFF"/>
        </w:rPr>
        <w:t>.</w:t>
      </w:r>
      <w:r w:rsidR="004203C8" w:rsidRPr="00C00D71">
        <w:rPr>
          <w:bCs/>
          <w:kern w:val="2"/>
          <w:shd w:val="clear" w:color="auto" w:fill="FFFFFF"/>
        </w:rPr>
        <w:t>202</w:t>
      </w:r>
      <w:r w:rsidR="00887106" w:rsidRPr="00C00D71">
        <w:rPr>
          <w:bCs/>
          <w:kern w:val="2"/>
          <w:shd w:val="clear" w:color="auto" w:fill="FFFFFF"/>
        </w:rPr>
        <w:t>3</w:t>
      </w:r>
      <w:r w:rsidR="009A4E50" w:rsidRPr="00C00D71">
        <w:rPr>
          <w:bCs/>
          <w:kern w:val="2"/>
          <w:shd w:val="clear" w:color="auto" w:fill="FFFFFF"/>
        </w:rPr>
        <w:t xml:space="preserve">р. </w:t>
      </w:r>
      <w:r w:rsidR="009A4E50" w:rsidRPr="00C00D71">
        <w:rPr>
          <w:bCs/>
          <w:kern w:val="1"/>
          <w:shd w:val="clear" w:color="auto" w:fill="FFFFFF"/>
        </w:rPr>
        <w:t>складає</w:t>
      </w:r>
      <w:r w:rsidR="004203C8" w:rsidRPr="00C00D71">
        <w:rPr>
          <w:bCs/>
          <w:kern w:val="1"/>
          <w:shd w:val="clear" w:color="auto" w:fill="FFFFFF"/>
        </w:rPr>
        <w:t xml:space="preserve"> </w:t>
      </w:r>
      <w:r w:rsidR="00824C18">
        <w:rPr>
          <w:bCs/>
          <w:kern w:val="1"/>
          <w:shd w:val="clear" w:color="auto" w:fill="FFFFFF"/>
        </w:rPr>
        <w:t>1 626 013,66</w:t>
      </w:r>
      <w:r w:rsidR="009A4E50" w:rsidRPr="00C00D71">
        <w:rPr>
          <w:bCs/>
          <w:kern w:val="1"/>
          <w:shd w:val="clear" w:color="auto" w:fill="FFFFFF"/>
        </w:rPr>
        <w:t xml:space="preserve"> грн. (</w:t>
      </w:r>
      <w:r w:rsidR="00824C18">
        <w:rPr>
          <w:bCs/>
          <w:kern w:val="1"/>
          <w:shd w:val="clear" w:color="auto" w:fill="FFFFFF"/>
        </w:rPr>
        <w:t>один мільйон шістсот двадцять шість</w:t>
      </w:r>
      <w:r w:rsidR="00CE664D">
        <w:rPr>
          <w:bCs/>
          <w:kern w:val="1"/>
          <w:shd w:val="clear" w:color="auto" w:fill="FFFFFF"/>
        </w:rPr>
        <w:t xml:space="preserve"> </w:t>
      </w:r>
      <w:r w:rsidR="009A4E50" w:rsidRPr="00C00D71">
        <w:rPr>
          <w:bCs/>
          <w:kern w:val="1"/>
          <w:shd w:val="clear" w:color="auto" w:fill="FFFFFF"/>
        </w:rPr>
        <w:t>тисяч</w:t>
      </w:r>
      <w:r w:rsidR="004203C8" w:rsidRPr="00C00D71">
        <w:rPr>
          <w:bCs/>
          <w:kern w:val="1"/>
          <w:shd w:val="clear" w:color="auto" w:fill="FFFFFF"/>
        </w:rPr>
        <w:t xml:space="preserve"> </w:t>
      </w:r>
      <w:r w:rsidR="00824C18">
        <w:rPr>
          <w:bCs/>
          <w:kern w:val="1"/>
          <w:shd w:val="clear" w:color="auto" w:fill="FFFFFF"/>
        </w:rPr>
        <w:t>тринадцять</w:t>
      </w:r>
      <w:r w:rsidR="00CE664D">
        <w:rPr>
          <w:bCs/>
          <w:kern w:val="1"/>
          <w:shd w:val="clear" w:color="auto" w:fill="FFFFFF"/>
        </w:rPr>
        <w:t xml:space="preserve"> </w:t>
      </w:r>
      <w:r w:rsidR="009A4E50" w:rsidRPr="00C00D71">
        <w:rPr>
          <w:bCs/>
          <w:kern w:val="1"/>
          <w:shd w:val="clear" w:color="auto" w:fill="FFFFFF"/>
        </w:rPr>
        <w:t xml:space="preserve">грн. </w:t>
      </w:r>
      <w:r w:rsidR="00824C18">
        <w:rPr>
          <w:bCs/>
          <w:kern w:val="1"/>
          <w:shd w:val="clear" w:color="auto" w:fill="FFFFFF"/>
        </w:rPr>
        <w:t xml:space="preserve">         66</w:t>
      </w:r>
      <w:r w:rsidR="009A4E50" w:rsidRPr="00C00D71">
        <w:rPr>
          <w:bCs/>
          <w:kern w:val="1"/>
          <w:shd w:val="clear" w:color="auto" w:fill="FFFFFF"/>
        </w:rPr>
        <w:t xml:space="preserve"> коп.).</w:t>
      </w:r>
    </w:p>
    <w:p w:rsidR="009A4E50" w:rsidRPr="00793D2D" w:rsidRDefault="0067186C" w:rsidP="00D428C6">
      <w:pPr>
        <w:pStyle w:val="aa"/>
        <w:ind w:firstLine="709"/>
        <w:rPr>
          <w:kern w:val="1"/>
          <w:shd w:val="clear" w:color="auto" w:fill="FFFFFF"/>
        </w:rPr>
      </w:pPr>
      <w:r>
        <w:t>7</w:t>
      </w:r>
      <w:r w:rsidR="009A4E50" w:rsidRPr="00793D2D">
        <w:t xml:space="preserve">. Встановити стартову ціну лоту з продажу права оренди на земельну ділянку, </w:t>
      </w:r>
      <w:r w:rsidR="00793D2D">
        <w:t xml:space="preserve">                </w:t>
      </w:r>
      <w:r w:rsidR="009A4E50" w:rsidRPr="00793D2D"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>
        <w:t>1</w:t>
      </w:r>
      <w:r w:rsidR="009A4E50" w:rsidRPr="00793D2D">
        <w:t xml:space="preserve"> цього рішення в розмірі річної орендної плати, </w:t>
      </w:r>
      <w:r w:rsidR="00793D2D">
        <w:t xml:space="preserve">                           </w:t>
      </w:r>
      <w:r w:rsidR="009A4E50" w:rsidRPr="00793D2D">
        <w:t xml:space="preserve">що становить </w:t>
      </w:r>
      <w:r w:rsidR="005B7B12">
        <w:t>4</w:t>
      </w:r>
      <w:r w:rsidR="009A4E50" w:rsidRPr="00793D2D">
        <w:t xml:space="preserve">% від нормативної грошової оцінки земельної ділянки, а саме в сумі </w:t>
      </w:r>
      <w:r w:rsidR="00824C18">
        <w:t>65 040,55</w:t>
      </w:r>
      <w:r w:rsidR="009A4E50" w:rsidRPr="00793D2D">
        <w:t xml:space="preserve"> грн. (</w:t>
      </w:r>
      <w:r w:rsidR="00AA4E76">
        <w:t>шіст</w:t>
      </w:r>
      <w:r w:rsidR="00824C18">
        <w:t xml:space="preserve">десят п'ять </w:t>
      </w:r>
      <w:r w:rsidR="00887106">
        <w:t>тисяч</w:t>
      </w:r>
      <w:r w:rsidR="00AA4E76">
        <w:t xml:space="preserve"> </w:t>
      </w:r>
      <w:r w:rsidR="00824C18">
        <w:t>сорок</w:t>
      </w:r>
      <w:r w:rsidR="005B7B12">
        <w:t xml:space="preserve"> </w:t>
      </w:r>
      <w:r w:rsidR="009A4E50" w:rsidRPr="00793D2D">
        <w:t xml:space="preserve">грн. </w:t>
      </w:r>
      <w:r w:rsidR="00824C18">
        <w:t>55</w:t>
      </w:r>
      <w:r w:rsidR="009A4E50" w:rsidRPr="00793D2D">
        <w:t xml:space="preserve"> коп.).</w:t>
      </w:r>
    </w:p>
    <w:p w:rsidR="00887106" w:rsidRPr="009628BA" w:rsidRDefault="0067186C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8</w:t>
      </w:r>
      <w:r w:rsidR="00887106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4F3A49">
        <w:rPr>
          <w:lang w:val="uk-UA"/>
        </w:rPr>
        <w:t>хххххххх</w:t>
      </w:r>
      <w:r w:rsidR="00887106" w:rsidRPr="009628BA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9628BA" w:rsidRDefault="0067186C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887106"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9628BA" w:rsidRDefault="0067186C" w:rsidP="00887106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887106"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="00887106" w:rsidRPr="009628BA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</w:t>
      </w:r>
      <w:r w:rsidR="00887106">
        <w:rPr>
          <w:color w:val="000000"/>
          <w:lang w:val="uk-UA"/>
        </w:rPr>
        <w:t>оренди</w:t>
      </w:r>
      <w:r w:rsidR="00887106" w:rsidRPr="009628BA">
        <w:rPr>
          <w:color w:val="000000"/>
          <w:lang w:val="uk-UA"/>
        </w:rPr>
        <w:t xml:space="preserve"> земельної ділянки, право на яку було виставлено на земельних торгах.</w:t>
      </w:r>
    </w:p>
    <w:p w:rsidR="00887106" w:rsidRPr="009628BA" w:rsidRDefault="0067186C" w:rsidP="00887106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887106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9628BA" w:rsidRDefault="0067186C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11</w:t>
      </w:r>
      <w:r w:rsidR="00887106" w:rsidRPr="009628BA">
        <w:rPr>
          <w:kern w:val="1"/>
        </w:rPr>
        <w:t>. Затвердити про</w:t>
      </w:r>
      <w:r w:rsidR="00887106" w:rsidRPr="009628BA">
        <w:rPr>
          <w:kern w:val="1"/>
          <w:lang w:val="uk-UA"/>
        </w:rPr>
        <w:t>є</w:t>
      </w:r>
      <w:r w:rsidR="00887106" w:rsidRPr="009628BA">
        <w:rPr>
          <w:kern w:val="1"/>
        </w:rPr>
        <w:t xml:space="preserve">кт договору </w:t>
      </w:r>
      <w:r w:rsidR="00887106">
        <w:rPr>
          <w:kern w:val="1"/>
          <w:lang w:val="uk-UA"/>
        </w:rPr>
        <w:t>оренди</w:t>
      </w:r>
      <w:r w:rsidR="00887106" w:rsidRPr="009628BA">
        <w:rPr>
          <w:kern w:val="1"/>
        </w:rPr>
        <w:t xml:space="preserve"> земельної ділянки, який </w:t>
      </w:r>
      <w:r w:rsidR="00887106" w:rsidRPr="009628BA">
        <w:rPr>
          <w:kern w:val="1"/>
          <w:lang w:val="uk-UA"/>
        </w:rPr>
        <w:t xml:space="preserve">пропонується укласти </w:t>
      </w:r>
      <w:r w:rsidR="00887106" w:rsidRPr="009628BA">
        <w:rPr>
          <w:kern w:val="1"/>
        </w:rPr>
        <w:t xml:space="preserve">з переможцем торгів </w:t>
      </w:r>
      <w:r w:rsidR="00887106" w:rsidRPr="009628BA">
        <w:rPr>
          <w:kern w:val="1"/>
          <w:lang w:val="uk-UA"/>
        </w:rPr>
        <w:t>у формі електронного аукціону (</w:t>
      </w:r>
      <w:r w:rsidR="00887106" w:rsidRPr="009628BA">
        <w:rPr>
          <w:kern w:val="1"/>
        </w:rPr>
        <w:t>дода</w:t>
      </w:r>
      <w:r w:rsidR="00887106" w:rsidRPr="009628BA">
        <w:rPr>
          <w:kern w:val="1"/>
          <w:lang w:val="uk-UA"/>
        </w:rPr>
        <w:t xml:space="preserve">ток </w:t>
      </w:r>
      <w:r w:rsidR="007733AE">
        <w:rPr>
          <w:kern w:val="1"/>
          <w:lang w:val="uk-UA"/>
        </w:rPr>
        <w:t>3</w:t>
      </w:r>
      <w:r w:rsidR="00887106" w:rsidRPr="009628BA">
        <w:rPr>
          <w:kern w:val="1"/>
          <w:lang w:val="uk-UA"/>
        </w:rPr>
        <w:t>)</w:t>
      </w:r>
      <w:r w:rsidR="00887106" w:rsidRPr="009628BA">
        <w:rPr>
          <w:kern w:val="1"/>
        </w:rPr>
        <w:t xml:space="preserve">. </w:t>
      </w:r>
    </w:p>
    <w:p w:rsidR="00887106" w:rsidRPr="009628BA" w:rsidRDefault="007733AE" w:rsidP="00887106">
      <w:pPr>
        <w:pStyle w:val="aa"/>
        <w:ind w:firstLine="709"/>
        <w:rPr>
          <w:kern w:val="1"/>
        </w:rPr>
      </w:pPr>
      <w:r>
        <w:rPr>
          <w:kern w:val="1"/>
        </w:rPr>
        <w:t>1</w:t>
      </w:r>
      <w:r w:rsidR="0067186C">
        <w:rPr>
          <w:kern w:val="1"/>
        </w:rPr>
        <w:t>2</w:t>
      </w:r>
      <w:r w:rsidR="00887106" w:rsidRPr="009628BA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9628BA" w:rsidRDefault="007733AE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1</w:t>
      </w:r>
      <w:r w:rsidR="0067186C">
        <w:rPr>
          <w:kern w:val="1"/>
          <w:lang w:val="uk-UA"/>
        </w:rPr>
        <w:t>2</w:t>
      </w:r>
      <w:r w:rsidR="00887106" w:rsidRPr="009628BA">
        <w:rPr>
          <w:kern w:val="1"/>
        </w:rPr>
        <w:t xml:space="preserve">.1 </w:t>
      </w:r>
      <w:r w:rsidR="00887106"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 w:rsidR="00887106">
        <w:rPr>
          <w:lang w:val="uk-UA"/>
        </w:rPr>
        <w:t>,</w:t>
      </w:r>
      <w:r w:rsidR="00887106" w:rsidRPr="009628BA">
        <w:rPr>
          <w:lang w:val="uk-UA"/>
        </w:rPr>
        <w:t xml:space="preserve"> </w:t>
      </w:r>
      <w:r w:rsidR="00887106" w:rsidRPr="009628BA">
        <w:rPr>
          <w:color w:val="000000"/>
          <w:lang w:val="uk-UA"/>
        </w:rPr>
        <w:t>оголошення про проведення земельних торгів та документи</w:t>
      </w:r>
      <w:r w:rsidR="00887106">
        <w:rPr>
          <w:color w:val="000000"/>
          <w:lang w:val="uk-UA"/>
        </w:rPr>
        <w:t xml:space="preserve"> </w:t>
      </w:r>
      <w:r w:rsidR="00887106" w:rsidRPr="009628BA">
        <w:rPr>
          <w:color w:val="000000"/>
          <w:lang w:val="uk-UA"/>
        </w:rPr>
        <w:t>і матеріали на Лот (документацію)</w:t>
      </w:r>
      <w:r w:rsidR="00887106">
        <w:rPr>
          <w:color w:val="000000"/>
          <w:lang w:val="uk-UA"/>
        </w:rPr>
        <w:t>.</w:t>
      </w:r>
      <w:r w:rsidR="00887106" w:rsidRPr="009628BA">
        <w:rPr>
          <w:color w:val="000000"/>
          <w:lang w:val="uk-UA"/>
        </w:rPr>
        <w:t xml:space="preserve"> </w:t>
      </w:r>
    </w:p>
    <w:p w:rsidR="00887106" w:rsidRPr="009628BA" w:rsidRDefault="007733AE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1</w:t>
      </w:r>
      <w:r w:rsidR="0067186C">
        <w:rPr>
          <w:kern w:val="1"/>
          <w:lang w:val="ru-RU"/>
        </w:rPr>
        <w:t>2</w:t>
      </w:r>
      <w:r w:rsidR="00887106" w:rsidRPr="009628BA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67186C">
        <w:rPr>
          <w:kern w:val="1"/>
        </w:rPr>
        <w:t>3</w:t>
      </w:r>
      <w:r>
        <w:rPr>
          <w:kern w:val="1"/>
        </w:rPr>
        <w:t>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67186C">
        <w:rPr>
          <w:kern w:val="1"/>
        </w:rPr>
        <w:t>3</w:t>
      </w:r>
      <w:r w:rsidRPr="009628BA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67186C">
        <w:rPr>
          <w:kern w:val="1"/>
          <w:lang w:val="ru-RU"/>
        </w:rPr>
        <w:t>3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67186C">
        <w:rPr>
          <w:kern w:val="1"/>
          <w:lang w:val="ru-RU"/>
        </w:rPr>
        <w:t>3</w:t>
      </w:r>
      <w:r w:rsidRPr="009628BA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67186C">
        <w:rPr>
          <w:kern w:val="1"/>
          <w:lang w:val="ru-RU"/>
        </w:rPr>
        <w:t>3</w:t>
      </w:r>
      <w:r w:rsidRPr="009628BA">
        <w:rPr>
          <w:kern w:val="1"/>
        </w:rPr>
        <w:t>.4 Виконувати обов</w:t>
      </w:r>
      <w:r w:rsidRPr="009628BA">
        <w:rPr>
          <w:kern w:val="1"/>
          <w:lang w:val="ru-RU"/>
        </w:rPr>
        <w:t>'</w:t>
      </w:r>
      <w:r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67186C">
        <w:rPr>
          <w:color w:val="000000"/>
        </w:rPr>
        <w:t>3</w:t>
      </w:r>
      <w:r w:rsidRPr="009628BA">
        <w:rPr>
          <w:color w:val="000000"/>
        </w:rPr>
        <w:t>.5 Забезпечити: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B56DD4" w:rsidRDefault="00B56DD4" w:rsidP="00B56DD4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67186C">
        <w:rPr>
          <w:kern w:val="1"/>
          <w:lang w:val="ru-RU"/>
        </w:rPr>
        <w:t>3</w:t>
      </w:r>
      <w:r w:rsidRPr="009628BA">
        <w:rPr>
          <w:kern w:val="1"/>
        </w:rPr>
        <w:t>.</w:t>
      </w:r>
      <w:r w:rsidR="005B7B12">
        <w:rPr>
          <w:kern w:val="1"/>
        </w:rPr>
        <w:t>6</w:t>
      </w:r>
      <w:r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67186C">
        <w:rPr>
          <w:color w:val="000000"/>
          <w:lang w:val="uk-UA"/>
        </w:rPr>
        <w:t>4</w:t>
      </w:r>
      <w:r w:rsidRPr="009628BA">
        <w:rPr>
          <w:color w:val="000000"/>
        </w:rPr>
        <w:t xml:space="preserve">. </w:t>
      </w:r>
      <w:r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67186C">
        <w:rPr>
          <w:color w:val="000000"/>
          <w:lang w:val="uk-UA"/>
        </w:rPr>
        <w:t>5</w:t>
      </w:r>
      <w:r w:rsidRPr="009628BA">
        <w:rPr>
          <w:color w:val="000000"/>
        </w:rPr>
        <w:t xml:space="preserve">. </w:t>
      </w:r>
      <w:r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67186C">
        <w:rPr>
          <w:color w:val="000000"/>
          <w:lang w:val="uk-UA"/>
        </w:rPr>
        <w:t>6</w:t>
      </w:r>
      <w:r w:rsidRPr="009628BA">
        <w:rPr>
          <w:color w:val="000000"/>
        </w:rPr>
        <w:t xml:space="preserve">. Контроль за виконанням рішення покласти на постійну депутатську комісію </w:t>
      </w:r>
      <w:r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r w:rsidRPr="00793D2D">
        <w:rPr>
          <w:color w:val="000000"/>
        </w:rPr>
        <w:t>Міський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B56DD4" w:rsidRPr="00793D2D" w:rsidRDefault="00B56DD4" w:rsidP="004273E9">
      <w:pPr>
        <w:rPr>
          <w:color w:val="000000"/>
          <w:lang w:val="uk-UA"/>
        </w:rPr>
      </w:pPr>
    </w:p>
    <w:p w:rsidR="00B15C8A" w:rsidRPr="004F3A49" w:rsidRDefault="00F523EA" w:rsidP="00B15C8A">
      <w:pPr>
        <w:rPr>
          <w:color w:val="FFFFFF" w:themeColor="background1"/>
          <w:sz w:val="20"/>
          <w:szCs w:val="20"/>
        </w:rPr>
      </w:pPr>
      <w:r w:rsidRPr="004F3A49">
        <w:rPr>
          <w:color w:val="FFFFFF" w:themeColor="background1"/>
          <w:sz w:val="20"/>
          <w:szCs w:val="20"/>
        </w:rPr>
        <w:t>Питання на розгляд ради винесено згідно розпорядження  міського голови від 18.09.2023р. №131-р</w:t>
      </w:r>
      <w:r w:rsidR="00C0577A" w:rsidRPr="004F3A49">
        <w:rPr>
          <w:color w:val="FFFFFF" w:themeColor="background1"/>
          <w:sz w:val="20"/>
          <w:szCs w:val="20"/>
        </w:rPr>
        <w:t xml:space="preserve"> </w:t>
      </w:r>
    </w:p>
    <w:p w:rsidR="00B56DD4" w:rsidRPr="004F3A49" w:rsidRDefault="00B56DD4" w:rsidP="000D2758">
      <w:pPr>
        <w:rPr>
          <w:color w:val="FFFFFF" w:themeColor="background1"/>
          <w:lang w:val="uk-UA"/>
        </w:rPr>
      </w:pPr>
    </w:p>
    <w:p w:rsidR="000D2758" w:rsidRPr="004F3A49" w:rsidRDefault="000D2758" w:rsidP="000D2758">
      <w:pPr>
        <w:rPr>
          <w:color w:val="FFFFFF" w:themeColor="background1"/>
          <w:lang w:val="uk-UA"/>
        </w:rPr>
      </w:pPr>
      <w:r w:rsidRPr="004F3A49">
        <w:rPr>
          <w:color w:val="FFFFFF" w:themeColor="background1"/>
        </w:rPr>
        <w:t>Рішення підготував:</w:t>
      </w:r>
    </w:p>
    <w:p w:rsidR="000D2758" w:rsidRPr="004F3A49" w:rsidRDefault="000D2758" w:rsidP="000D2758">
      <w:pPr>
        <w:rPr>
          <w:color w:val="FFFFFF" w:themeColor="background1"/>
          <w:lang w:val="uk-UA"/>
        </w:rPr>
      </w:pPr>
    </w:p>
    <w:p w:rsidR="000D2758" w:rsidRPr="004F3A49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F3A49">
        <w:rPr>
          <w:color w:val="FFFFFF" w:themeColor="background1"/>
          <w:lang w:val="uk-UA"/>
        </w:rPr>
        <w:t>Начальник відділу</w:t>
      </w:r>
    </w:p>
    <w:p w:rsidR="000D2758" w:rsidRPr="004F3A49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F3A49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4F3A49">
        <w:rPr>
          <w:color w:val="FFFFFF" w:themeColor="background1"/>
          <w:lang w:val="uk-UA"/>
        </w:rPr>
        <w:t xml:space="preserve">                    </w:t>
      </w:r>
      <w:r w:rsidRPr="004F3A49">
        <w:rPr>
          <w:color w:val="FFFFFF" w:themeColor="background1"/>
          <w:lang w:val="uk-UA"/>
        </w:rPr>
        <w:t>Олена ВИШНЯКОВА</w:t>
      </w:r>
    </w:p>
    <w:p w:rsidR="000D2758" w:rsidRPr="004F3A49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4F3A49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F3A49">
        <w:rPr>
          <w:color w:val="FFFFFF" w:themeColor="background1"/>
        </w:rPr>
        <w:t>Секретар міської ради</w:t>
      </w:r>
      <w:r w:rsidRPr="004F3A49">
        <w:rPr>
          <w:color w:val="FFFFFF" w:themeColor="background1"/>
        </w:rPr>
        <w:tab/>
      </w:r>
      <w:r w:rsidRPr="004F3A49">
        <w:rPr>
          <w:color w:val="FFFFFF" w:themeColor="background1"/>
        </w:rPr>
        <w:tab/>
      </w:r>
      <w:r w:rsidRPr="004F3A49">
        <w:rPr>
          <w:color w:val="FFFFFF" w:themeColor="background1"/>
        </w:rPr>
        <w:tab/>
      </w:r>
      <w:r w:rsidRPr="004F3A49">
        <w:rPr>
          <w:color w:val="FFFFFF" w:themeColor="background1"/>
          <w:lang w:val="uk-UA"/>
        </w:rPr>
        <w:t xml:space="preserve">   </w:t>
      </w:r>
      <w:r w:rsidRPr="004F3A49">
        <w:rPr>
          <w:color w:val="FFFFFF" w:themeColor="background1"/>
        </w:rPr>
        <w:tab/>
      </w:r>
      <w:r w:rsidRPr="004F3A49">
        <w:rPr>
          <w:color w:val="FFFFFF" w:themeColor="background1"/>
        </w:rPr>
        <w:tab/>
        <w:t xml:space="preserve">         </w:t>
      </w:r>
      <w:r w:rsidRPr="004F3A49">
        <w:rPr>
          <w:color w:val="FFFFFF" w:themeColor="background1"/>
          <w:lang w:val="uk-UA"/>
        </w:rPr>
        <w:t xml:space="preserve">     </w:t>
      </w:r>
      <w:r w:rsidRPr="004F3A49">
        <w:rPr>
          <w:color w:val="FFFFFF" w:themeColor="background1"/>
        </w:rPr>
        <w:t xml:space="preserve">  </w:t>
      </w:r>
      <w:r w:rsidR="00793D2D" w:rsidRPr="004F3A49">
        <w:rPr>
          <w:color w:val="FFFFFF" w:themeColor="background1"/>
          <w:lang w:val="uk-UA"/>
        </w:rPr>
        <w:t xml:space="preserve">       </w:t>
      </w:r>
      <w:r w:rsidRPr="004F3A49">
        <w:rPr>
          <w:color w:val="FFFFFF" w:themeColor="background1"/>
          <w:lang w:val="uk-UA"/>
        </w:rPr>
        <w:t>Сергій ОСТРЕНКО</w:t>
      </w:r>
    </w:p>
    <w:p w:rsidR="000D2758" w:rsidRPr="004F3A49" w:rsidRDefault="000D2758" w:rsidP="000D2758">
      <w:pPr>
        <w:rPr>
          <w:color w:val="FFFFFF" w:themeColor="background1"/>
          <w:lang w:val="uk-UA"/>
        </w:rPr>
      </w:pPr>
    </w:p>
    <w:p w:rsidR="000D2758" w:rsidRPr="004F3A49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4F3A49">
        <w:rPr>
          <w:color w:val="FFFFFF" w:themeColor="background1"/>
        </w:rPr>
        <w:t>Заступник міського голови з питань</w:t>
      </w:r>
    </w:p>
    <w:p w:rsidR="000D2758" w:rsidRPr="004F3A49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4F3A49">
        <w:rPr>
          <w:color w:val="FFFFFF" w:themeColor="background1"/>
        </w:rPr>
        <w:t xml:space="preserve">діяльності виконавчих органів ради                                </w:t>
      </w:r>
      <w:r w:rsidRPr="004F3A49">
        <w:rPr>
          <w:color w:val="FFFFFF" w:themeColor="background1"/>
          <w:lang w:val="uk-UA"/>
        </w:rPr>
        <w:t xml:space="preserve">   </w:t>
      </w:r>
      <w:r w:rsidRPr="004F3A49">
        <w:rPr>
          <w:color w:val="FFFFFF" w:themeColor="background1"/>
        </w:rPr>
        <w:t xml:space="preserve"> </w:t>
      </w:r>
      <w:r w:rsidR="00793D2D" w:rsidRPr="004F3A49">
        <w:rPr>
          <w:color w:val="FFFFFF" w:themeColor="background1"/>
          <w:lang w:val="uk-UA"/>
        </w:rPr>
        <w:t xml:space="preserve">                    </w:t>
      </w:r>
      <w:r w:rsidRPr="004F3A49">
        <w:rPr>
          <w:color w:val="FFFFFF" w:themeColor="background1"/>
          <w:lang w:val="uk-UA"/>
        </w:rPr>
        <w:t>Світлана ПАЦКО</w:t>
      </w:r>
    </w:p>
    <w:p w:rsidR="000D2758" w:rsidRPr="004F3A49" w:rsidRDefault="000D2758" w:rsidP="000D2758">
      <w:pPr>
        <w:rPr>
          <w:color w:val="FFFFFF" w:themeColor="background1"/>
        </w:rPr>
      </w:pPr>
    </w:p>
    <w:p w:rsidR="00D44FA9" w:rsidRPr="004F3A49" w:rsidRDefault="00D44FA9" w:rsidP="00D44FA9">
      <w:pPr>
        <w:rPr>
          <w:color w:val="FFFFFF" w:themeColor="background1"/>
        </w:rPr>
      </w:pPr>
      <w:r w:rsidRPr="004F3A49">
        <w:rPr>
          <w:color w:val="FFFFFF" w:themeColor="background1"/>
        </w:rPr>
        <w:t xml:space="preserve">Начальник відділу містобудування </w:t>
      </w:r>
    </w:p>
    <w:p w:rsidR="00D44FA9" w:rsidRPr="004F3A49" w:rsidRDefault="00D44FA9" w:rsidP="00D44FA9">
      <w:pPr>
        <w:tabs>
          <w:tab w:val="left" w:pos="7088"/>
        </w:tabs>
        <w:rPr>
          <w:color w:val="FFFFFF" w:themeColor="background1"/>
        </w:rPr>
      </w:pPr>
      <w:r w:rsidRPr="004F3A49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4F3A49">
        <w:rPr>
          <w:color w:val="FFFFFF" w:themeColor="background1"/>
          <w:lang w:val="uk-UA"/>
        </w:rPr>
        <w:t xml:space="preserve">                      </w:t>
      </w:r>
      <w:r w:rsidRPr="004F3A49">
        <w:rPr>
          <w:color w:val="FFFFFF" w:themeColor="background1"/>
        </w:rPr>
        <w:t>Валентина КОЦЕНКО</w:t>
      </w:r>
    </w:p>
    <w:p w:rsidR="000D2758" w:rsidRPr="004F3A49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4F3A49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4F3A49">
        <w:rPr>
          <w:color w:val="FFFFFF" w:themeColor="background1"/>
          <w:lang w:val="uk-UA"/>
        </w:rPr>
        <w:t>Н</w:t>
      </w:r>
      <w:r w:rsidRPr="004F3A49">
        <w:rPr>
          <w:color w:val="FFFFFF" w:themeColor="background1"/>
        </w:rPr>
        <w:t xml:space="preserve">ачальник юридичного відділу                                      </w:t>
      </w:r>
      <w:r w:rsidRPr="004F3A49">
        <w:rPr>
          <w:color w:val="FFFFFF" w:themeColor="background1"/>
          <w:lang w:val="uk-UA"/>
        </w:rPr>
        <w:t xml:space="preserve">   </w:t>
      </w:r>
      <w:r w:rsidRPr="004F3A49">
        <w:rPr>
          <w:color w:val="FFFFFF" w:themeColor="background1"/>
        </w:rPr>
        <w:t xml:space="preserve"> </w:t>
      </w:r>
      <w:r w:rsidR="00793D2D" w:rsidRPr="004F3A49">
        <w:rPr>
          <w:color w:val="FFFFFF" w:themeColor="background1"/>
          <w:lang w:val="uk-UA"/>
        </w:rPr>
        <w:t xml:space="preserve">                      </w:t>
      </w:r>
      <w:r w:rsidRPr="004F3A49">
        <w:rPr>
          <w:color w:val="FFFFFF" w:themeColor="background1"/>
          <w:lang w:val="uk-UA"/>
        </w:rPr>
        <w:t>Олег ЯЛИННИЙ</w:t>
      </w:r>
    </w:p>
    <w:p w:rsidR="000D2758" w:rsidRPr="004F3A49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4F3A49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4F3A49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Default="00A82EA6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D428C6" w:rsidRDefault="00D428C6" w:rsidP="000D2758">
      <w:pPr>
        <w:spacing w:line="100" w:lineRule="atLeast"/>
        <w:rPr>
          <w:lang w:val="uk-UA"/>
        </w:rPr>
      </w:pPr>
    </w:p>
    <w:p w:rsidR="00D428C6" w:rsidRDefault="00D428C6" w:rsidP="000D2758">
      <w:pPr>
        <w:spacing w:line="100" w:lineRule="atLeast"/>
        <w:rPr>
          <w:lang w:val="uk-UA"/>
        </w:rPr>
      </w:pPr>
    </w:p>
    <w:p w:rsidR="00D428C6" w:rsidRDefault="00D428C6" w:rsidP="000D2758">
      <w:pPr>
        <w:spacing w:line="100" w:lineRule="atLeast"/>
        <w:rPr>
          <w:lang w:val="uk-UA"/>
        </w:rPr>
      </w:pPr>
    </w:p>
    <w:p w:rsidR="00D428C6" w:rsidRDefault="00D428C6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D428C6" w:rsidRDefault="00D428C6" w:rsidP="000D2758">
      <w:pPr>
        <w:spacing w:line="100" w:lineRule="atLeast"/>
        <w:rPr>
          <w:lang w:val="uk-UA"/>
        </w:rPr>
      </w:pPr>
    </w:p>
    <w:p w:rsidR="007733AE" w:rsidRPr="002B4719" w:rsidRDefault="007733AE" w:rsidP="007733AE">
      <w:pPr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C978B4">
        <w:rPr>
          <w:lang w:val="uk-UA"/>
        </w:rPr>
        <w:t xml:space="preserve">                               </w:t>
      </w:r>
      <w:r w:rsidRPr="002B4719">
        <w:rPr>
          <w:lang w:val="uk-UA"/>
        </w:rPr>
        <w:t>Додаток 1</w:t>
      </w:r>
    </w:p>
    <w:p w:rsidR="007733AE" w:rsidRPr="002B4719" w:rsidRDefault="007733AE" w:rsidP="007733AE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7733AE" w:rsidRPr="00933249" w:rsidRDefault="007733AE" w:rsidP="007733AE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C978B4">
        <w:rPr>
          <w:lang w:val="uk-UA"/>
        </w:rPr>
        <w:t>1</w:t>
      </w:r>
      <w:r w:rsidR="00C978B4" w:rsidRPr="003E08EB">
        <w:rPr>
          <w:lang w:val="uk-UA"/>
        </w:rPr>
        <w:t>9</w:t>
      </w:r>
      <w:r>
        <w:rPr>
          <w:lang w:val="uk-UA"/>
        </w:rPr>
        <w:t>.0</w:t>
      </w:r>
      <w:r w:rsidR="00C978B4" w:rsidRPr="003E08EB">
        <w:rPr>
          <w:lang w:val="uk-UA"/>
        </w:rPr>
        <w:t>9</w:t>
      </w:r>
      <w:r>
        <w:rPr>
          <w:lang w:val="uk-UA"/>
        </w:rPr>
        <w:t>.</w:t>
      </w:r>
      <w:r w:rsidRPr="002B4719">
        <w:rPr>
          <w:lang w:val="uk-UA"/>
        </w:rPr>
        <w:t>202</w:t>
      </w:r>
      <w:r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B95F65" w:rsidRPr="00B95F65">
        <w:rPr>
          <w:bCs/>
          <w:color w:val="000000" w:themeColor="text1"/>
          <w:lang w:val="uk-UA"/>
        </w:rPr>
        <w:t>№1244-43/</w:t>
      </w:r>
      <w:r w:rsidR="00B95F65" w:rsidRPr="00B95F65">
        <w:rPr>
          <w:bCs/>
          <w:color w:val="000000" w:themeColor="text1"/>
          <w:lang w:val="en-US"/>
        </w:rPr>
        <w:t>VIII</w:t>
      </w:r>
    </w:p>
    <w:p w:rsidR="007733AE" w:rsidRPr="002B4719" w:rsidRDefault="007733AE" w:rsidP="007733AE">
      <w:pPr>
        <w:rPr>
          <w:lang w:val="uk-UA"/>
        </w:rPr>
      </w:pPr>
    </w:p>
    <w:p w:rsidR="007733AE" w:rsidRPr="002B4719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7733AE" w:rsidRPr="002B4719" w:rsidTr="00CF1E0E">
        <w:tc>
          <w:tcPr>
            <w:tcW w:w="2470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2B4719" w:rsidTr="00CF1E0E">
        <w:tc>
          <w:tcPr>
            <w:tcW w:w="2470" w:type="dxa"/>
          </w:tcPr>
          <w:p w:rsidR="007733AE" w:rsidRPr="002B4719" w:rsidRDefault="000E678C" w:rsidP="00CF1E0E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Харківська район будівлі №8</w:t>
            </w:r>
          </w:p>
        </w:tc>
        <w:tc>
          <w:tcPr>
            <w:tcW w:w="3110" w:type="dxa"/>
          </w:tcPr>
          <w:p w:rsidR="007733AE" w:rsidRPr="002B4719" w:rsidRDefault="000E678C" w:rsidP="00CF1E0E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1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13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009</w:t>
            </w:r>
          </w:p>
        </w:tc>
        <w:tc>
          <w:tcPr>
            <w:tcW w:w="1140" w:type="dxa"/>
          </w:tcPr>
          <w:p w:rsidR="007733AE" w:rsidRPr="002B4719" w:rsidRDefault="000E678C" w:rsidP="007733AE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lang w:val="uk-UA"/>
              </w:rPr>
              <w:t>0,</w:t>
            </w:r>
            <w:r>
              <w:rPr>
                <w:lang w:val="uk-UA"/>
              </w:rPr>
              <w:t>4700</w:t>
            </w:r>
          </w:p>
        </w:tc>
        <w:tc>
          <w:tcPr>
            <w:tcW w:w="1166" w:type="dxa"/>
          </w:tcPr>
          <w:p w:rsidR="007733AE" w:rsidRPr="002B4719" w:rsidRDefault="00C0577A" w:rsidP="00CF1E0E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11</w:t>
            </w:r>
            <w:r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2</w:t>
            </w:r>
          </w:p>
        </w:tc>
        <w:tc>
          <w:tcPr>
            <w:tcW w:w="1357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A14F84" w:rsidRDefault="007733AE" w:rsidP="007733AE">
      <w:pPr>
        <w:ind w:firstLine="708"/>
        <w:jc w:val="center"/>
        <w:rPr>
          <w:color w:val="000000"/>
        </w:rPr>
      </w:pPr>
    </w:p>
    <w:p w:rsidR="007733AE" w:rsidRPr="00A14F84" w:rsidRDefault="007733AE" w:rsidP="007733AE">
      <w:pPr>
        <w:ind w:firstLine="708"/>
        <w:jc w:val="center"/>
        <w:rPr>
          <w:color w:val="000000"/>
        </w:rPr>
      </w:pPr>
    </w:p>
    <w:p w:rsidR="007733AE" w:rsidRDefault="007733AE" w:rsidP="007733AE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7733AE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en-US"/>
        </w:rPr>
      </w:pPr>
    </w:p>
    <w:p w:rsidR="00C978B4" w:rsidRDefault="00C978B4" w:rsidP="00D66C92">
      <w:pPr>
        <w:rPr>
          <w:sz w:val="28"/>
          <w:szCs w:val="28"/>
          <w:lang w:val="en-US"/>
        </w:rPr>
      </w:pPr>
    </w:p>
    <w:p w:rsidR="00D66C92" w:rsidRPr="00793D2D" w:rsidRDefault="005B06DC" w:rsidP="00D66C9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</w:t>
      </w:r>
      <w:r w:rsidR="007733AE">
        <w:rPr>
          <w:lang w:val="uk-UA"/>
        </w:rPr>
        <w:t xml:space="preserve"> </w:t>
      </w:r>
      <w:r w:rsidR="00D66C92" w:rsidRPr="00793D2D">
        <w:rPr>
          <w:lang w:val="uk-UA"/>
        </w:rPr>
        <w:t xml:space="preserve">Додаток </w:t>
      </w:r>
      <w:r w:rsidR="007733AE">
        <w:rPr>
          <w:lang w:val="uk-UA"/>
        </w:rPr>
        <w:t>2</w:t>
      </w:r>
    </w:p>
    <w:p w:rsidR="00D66C92" w:rsidRPr="00793D2D" w:rsidRDefault="00D66C92" w:rsidP="00D66C92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>до рішення Павлоградської міської ради</w:t>
      </w:r>
    </w:p>
    <w:p w:rsidR="00D66C92" w:rsidRPr="005B06DC" w:rsidRDefault="00D66C92" w:rsidP="00D66C92">
      <w:pPr>
        <w:rPr>
          <w:bCs/>
          <w:sz w:val="28"/>
          <w:szCs w:val="28"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C978B4">
        <w:rPr>
          <w:lang w:val="uk-UA"/>
        </w:rPr>
        <w:t>1</w:t>
      </w:r>
      <w:r w:rsidR="00C978B4">
        <w:rPr>
          <w:lang w:val="en-US"/>
        </w:rPr>
        <w:t>9</w:t>
      </w:r>
      <w:r w:rsidR="00110455" w:rsidRPr="00793D2D">
        <w:rPr>
          <w:lang w:val="uk-UA"/>
        </w:rPr>
        <w:t>.</w:t>
      </w:r>
      <w:r w:rsidR="00706F9F" w:rsidRPr="00793D2D">
        <w:rPr>
          <w:lang w:val="uk-UA"/>
        </w:rPr>
        <w:t>0</w:t>
      </w:r>
      <w:r w:rsidR="00C978B4">
        <w:rPr>
          <w:lang w:val="en-US"/>
        </w:rPr>
        <w:t>9</w:t>
      </w:r>
      <w:r w:rsidR="00110455" w:rsidRPr="00793D2D">
        <w:rPr>
          <w:lang w:val="uk-UA"/>
        </w:rPr>
        <w:t>.</w:t>
      </w:r>
      <w:r w:rsidRPr="00793D2D">
        <w:rPr>
          <w:lang w:val="uk-UA"/>
        </w:rPr>
        <w:t>202</w:t>
      </w:r>
      <w:r w:rsidR="00B56DD4">
        <w:rPr>
          <w:lang w:val="uk-UA"/>
        </w:rPr>
        <w:t>3</w:t>
      </w:r>
      <w:r w:rsidRPr="00793D2D">
        <w:rPr>
          <w:lang w:val="uk-UA"/>
        </w:rPr>
        <w:t xml:space="preserve">р.  </w:t>
      </w:r>
      <w:r w:rsidR="00B95F65" w:rsidRPr="00B95F65">
        <w:rPr>
          <w:bCs/>
          <w:color w:val="000000" w:themeColor="text1"/>
          <w:lang w:val="uk-UA"/>
        </w:rPr>
        <w:t>№1244-43/</w:t>
      </w:r>
      <w:r w:rsidR="00B95F65" w:rsidRPr="00B95F65">
        <w:rPr>
          <w:bCs/>
          <w:color w:val="000000" w:themeColor="text1"/>
          <w:lang w:val="en-US"/>
        </w:rPr>
        <w:t>VIII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r w:rsidR="000E678C">
        <w:rPr>
          <w:lang w:val="uk-UA"/>
        </w:rPr>
        <w:t>вул.Харківська район будівлі №8</w:t>
      </w:r>
      <w:r w:rsidRPr="00BF19DD">
        <w:rPr>
          <w:color w:val="000000"/>
          <w:lang w:val="uk-UA"/>
        </w:rPr>
        <w:t xml:space="preserve">, кадастровий номер </w:t>
      </w:r>
      <w:r w:rsidR="000E678C" w:rsidRPr="00793D2D">
        <w:rPr>
          <w:kern w:val="1"/>
          <w:shd w:val="clear" w:color="auto" w:fill="FFFFFF"/>
          <w:lang w:val="uk-UA"/>
        </w:rPr>
        <w:t>1212400000:0</w:t>
      </w:r>
      <w:r w:rsidR="000E678C">
        <w:rPr>
          <w:kern w:val="1"/>
          <w:shd w:val="clear" w:color="auto" w:fill="FFFFFF"/>
          <w:lang w:val="uk-UA"/>
        </w:rPr>
        <w:t>1</w:t>
      </w:r>
      <w:r w:rsidR="000E678C" w:rsidRPr="00793D2D">
        <w:rPr>
          <w:kern w:val="1"/>
          <w:shd w:val="clear" w:color="auto" w:fill="FFFFFF"/>
          <w:lang w:val="uk-UA"/>
        </w:rPr>
        <w:t>:0</w:t>
      </w:r>
      <w:r w:rsidR="000E678C">
        <w:rPr>
          <w:kern w:val="1"/>
          <w:shd w:val="clear" w:color="auto" w:fill="FFFFFF"/>
          <w:lang w:val="uk-UA"/>
        </w:rPr>
        <w:t>13</w:t>
      </w:r>
      <w:r w:rsidR="000E678C" w:rsidRPr="00793D2D">
        <w:rPr>
          <w:kern w:val="1"/>
          <w:shd w:val="clear" w:color="auto" w:fill="FFFFFF"/>
          <w:lang w:val="uk-UA"/>
        </w:rPr>
        <w:t>:0</w:t>
      </w:r>
      <w:r w:rsidR="000E678C">
        <w:rPr>
          <w:kern w:val="1"/>
          <w:shd w:val="clear" w:color="auto" w:fill="FFFFFF"/>
          <w:lang w:val="uk-UA"/>
        </w:rPr>
        <w:t>009</w:t>
      </w:r>
      <w:r w:rsidRPr="00BF19DD">
        <w:rPr>
          <w:color w:val="000000"/>
          <w:lang w:val="uk-UA"/>
        </w:rPr>
        <w:t>)</w:t>
      </w:r>
    </w:p>
    <w:p w:rsidR="00D428C6" w:rsidRPr="00D428C6" w:rsidRDefault="00D428C6" w:rsidP="00D66C92">
      <w:pPr>
        <w:jc w:val="center"/>
        <w:rPr>
          <w:color w:val="000000"/>
          <w:sz w:val="6"/>
          <w:szCs w:val="6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4F3A49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BF19DD" w:rsidRDefault="00D66C92" w:rsidP="00702801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право </w:t>
            </w:r>
            <w:r w:rsidR="00706F9F" w:rsidRPr="00BF19DD">
              <w:rPr>
                <w:color w:val="000000"/>
                <w:lang w:val="uk-UA"/>
              </w:rPr>
              <w:t>оренди</w:t>
            </w:r>
            <w:r w:rsidRPr="00BF19DD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BF19DD">
              <w:rPr>
                <w:color w:val="000000"/>
                <w:lang w:val="uk-UA"/>
              </w:rPr>
              <w:t>комунальної форми власності</w:t>
            </w:r>
            <w:r w:rsidR="00B241E3" w:rsidRPr="00BF19DD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B241E3" w:rsidRPr="00BF19DD">
              <w:rPr>
                <w:color w:val="000000"/>
                <w:lang w:val="uk-UA"/>
              </w:rPr>
              <w:t xml:space="preserve">м.Павлоград </w:t>
            </w:r>
            <w:r w:rsidR="00275447" w:rsidRPr="00BF19DD">
              <w:rPr>
                <w:color w:val="000000"/>
                <w:lang w:val="uk-UA"/>
              </w:rPr>
              <w:t xml:space="preserve">                        </w:t>
            </w:r>
            <w:r w:rsidR="00802679">
              <w:rPr>
                <w:color w:val="000000"/>
                <w:lang w:val="uk-UA"/>
              </w:rPr>
              <w:t>на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0E678C">
              <w:rPr>
                <w:lang w:val="uk-UA"/>
              </w:rPr>
              <w:t>вул.Харківська район будівлі №8</w:t>
            </w:r>
            <w:r w:rsidR="00275447"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0E678C"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 w:rsidR="000E678C">
              <w:rPr>
                <w:kern w:val="1"/>
                <w:shd w:val="clear" w:color="auto" w:fill="FFFFFF"/>
                <w:lang w:val="uk-UA"/>
              </w:rPr>
              <w:t>1</w:t>
            </w:r>
            <w:r w:rsidR="000E678C" w:rsidRPr="00793D2D">
              <w:rPr>
                <w:kern w:val="1"/>
                <w:shd w:val="clear" w:color="auto" w:fill="FFFFFF"/>
                <w:lang w:val="uk-UA"/>
              </w:rPr>
              <w:t>:0</w:t>
            </w:r>
            <w:r w:rsidR="000E678C">
              <w:rPr>
                <w:kern w:val="1"/>
                <w:shd w:val="clear" w:color="auto" w:fill="FFFFFF"/>
                <w:lang w:val="uk-UA"/>
              </w:rPr>
              <w:t>13</w:t>
            </w:r>
            <w:r w:rsidR="000E678C" w:rsidRPr="00793D2D">
              <w:rPr>
                <w:kern w:val="1"/>
                <w:shd w:val="clear" w:color="auto" w:fill="FFFFFF"/>
                <w:lang w:val="uk-UA"/>
              </w:rPr>
              <w:t>:0</w:t>
            </w:r>
            <w:r w:rsidR="000E678C">
              <w:rPr>
                <w:kern w:val="1"/>
                <w:shd w:val="clear" w:color="auto" w:fill="FFFFFF"/>
                <w:lang w:val="uk-UA"/>
              </w:rPr>
              <w:t>009</w:t>
            </w:r>
            <w:r w:rsidR="00B241E3" w:rsidRPr="00BF19DD">
              <w:rPr>
                <w:color w:val="000000"/>
                <w:lang w:val="uk-UA"/>
              </w:rPr>
              <w:t xml:space="preserve">, площа  </w:t>
            </w:r>
            <w:r w:rsidR="000E678C" w:rsidRPr="00793D2D">
              <w:rPr>
                <w:lang w:val="uk-UA"/>
              </w:rPr>
              <w:t>0,</w:t>
            </w:r>
            <w:r w:rsidR="000E678C">
              <w:rPr>
                <w:lang w:val="uk-UA"/>
              </w:rPr>
              <w:t>4700</w:t>
            </w:r>
            <w:r w:rsidR="000E678C" w:rsidRPr="00793D2D">
              <w:rPr>
                <w:lang w:val="uk-UA"/>
              </w:rPr>
              <w:t xml:space="preserve"> </w:t>
            </w:r>
            <w:r w:rsidR="00B241E3" w:rsidRPr="00BF19DD">
              <w:rPr>
                <w:color w:val="000000"/>
                <w:lang w:val="uk-UA"/>
              </w:rPr>
              <w:t xml:space="preserve">га; категорія земель: </w:t>
            </w:r>
            <w:r w:rsidR="009B7DD4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BF19DD">
              <w:rPr>
                <w:color w:val="000000"/>
                <w:lang w:val="uk-UA"/>
              </w:rPr>
              <w:t xml:space="preserve">, цільове призначення: </w:t>
            </w:r>
            <w:r w:rsidR="0022580B"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702801">
              <w:rPr>
                <w:kern w:val="1"/>
                <w:shd w:val="clear" w:color="auto" w:fill="FFFFFF"/>
                <w:lang w:val="uk-UA"/>
              </w:rPr>
              <w:t>11</w:t>
            </w:r>
            <w:r w:rsidR="00702801" w:rsidRPr="00793D2D">
              <w:rPr>
                <w:bCs/>
                <w:shd w:val="clear" w:color="auto" w:fill="FFFFFF"/>
                <w:lang w:val="uk-UA"/>
              </w:rPr>
              <w:t>.0</w:t>
            </w:r>
            <w:r w:rsidR="00702801">
              <w:rPr>
                <w:bCs/>
                <w:shd w:val="clear" w:color="auto" w:fill="FFFFFF"/>
                <w:lang w:val="uk-UA"/>
              </w:rPr>
              <w:t>2</w:t>
            </w:r>
            <w:r w:rsidR="00702801" w:rsidRPr="00793D2D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702801">
              <w:rPr>
                <w:bCs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  <w:r w:rsidR="00702801" w:rsidRPr="00793D2D">
              <w:rPr>
                <w:bCs/>
                <w:color w:val="000000"/>
                <w:lang w:val="uk-UA"/>
              </w:rPr>
              <w:t xml:space="preserve"> </w:t>
            </w:r>
            <w:r w:rsidR="00702801" w:rsidRPr="002B4719">
              <w:rPr>
                <w:bCs/>
                <w:lang w:val="uk-UA"/>
              </w:rPr>
              <w:t xml:space="preserve"> 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BF19DD" w:rsidRDefault="000E678C" w:rsidP="00B241E3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Харківська район будівлі №8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BF19DD" w:rsidRDefault="000E678C" w:rsidP="00DD59C9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1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13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009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BF19DD" w:rsidRDefault="000E678C" w:rsidP="00DD59C9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lang w:val="uk-UA"/>
              </w:rPr>
              <w:t>0,</w:t>
            </w:r>
            <w:r>
              <w:rPr>
                <w:lang w:val="uk-UA"/>
              </w:rPr>
              <w:t>4700</w:t>
            </w:r>
            <w:r w:rsidRPr="00793D2D">
              <w:rPr>
                <w:lang w:val="uk-UA"/>
              </w:rPr>
              <w:t xml:space="preserve"> </w:t>
            </w:r>
            <w:r w:rsidR="00B241E3" w:rsidRPr="00BF19DD">
              <w:rPr>
                <w:color w:val="000000"/>
                <w:lang w:val="uk-UA"/>
              </w:rPr>
              <w:t>га</w:t>
            </w:r>
          </w:p>
        </w:tc>
      </w:tr>
      <w:tr w:rsidR="00D66C92" w:rsidRPr="004F3A49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BF19DD" w:rsidRDefault="0022580B" w:rsidP="00DD59C9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BF19DD">
              <w:rPr>
                <w:color w:val="000000"/>
                <w:lang w:val="uk-UA"/>
              </w:rPr>
              <w:t>,</w:t>
            </w:r>
            <w:r w:rsidR="00B241E3" w:rsidRPr="00BF19DD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9B7DD4">
              <w:rPr>
                <w:kern w:val="1"/>
                <w:shd w:val="clear" w:color="auto" w:fill="FFFFFF"/>
                <w:lang w:val="uk-UA"/>
              </w:rPr>
              <w:t>11</w:t>
            </w:r>
            <w:r w:rsidR="009B7DD4" w:rsidRPr="00793D2D">
              <w:rPr>
                <w:bCs/>
                <w:shd w:val="clear" w:color="auto" w:fill="FFFFFF"/>
                <w:lang w:val="uk-UA"/>
              </w:rPr>
              <w:t>.0</w:t>
            </w:r>
            <w:r w:rsidR="009B7DD4">
              <w:rPr>
                <w:bCs/>
                <w:shd w:val="clear" w:color="auto" w:fill="FFFFFF"/>
                <w:lang w:val="uk-UA"/>
              </w:rPr>
              <w:t>2</w:t>
            </w:r>
            <w:r w:rsidR="009B7DD4" w:rsidRPr="00793D2D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9B7DD4">
              <w:rPr>
                <w:bCs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  <w:r w:rsidR="009B7DD4" w:rsidRPr="00793D2D">
              <w:rPr>
                <w:bCs/>
                <w:color w:val="000000"/>
                <w:lang w:val="uk-UA"/>
              </w:rPr>
              <w:t xml:space="preserve"> </w:t>
            </w:r>
            <w:r w:rsidR="009B7DD4" w:rsidRPr="002B4719">
              <w:rPr>
                <w:bCs/>
                <w:lang w:val="uk-UA"/>
              </w:rPr>
              <w:t xml:space="preserve"> 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5D2B4C" w:rsidRDefault="00B241E3" w:rsidP="005D2B4C">
            <w:pPr>
              <w:jc w:val="center"/>
              <w:rPr>
                <w:color w:val="000000"/>
                <w:lang w:val="uk-UA"/>
              </w:rPr>
            </w:pPr>
            <w:r w:rsidRPr="005D2B4C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433649" w:rsidRPr="005D2B4C" w:rsidRDefault="00433649" w:rsidP="005D2B4C">
            <w:pPr>
              <w:jc w:val="center"/>
              <w:rPr>
                <w:lang w:val="uk-UA"/>
              </w:rPr>
            </w:pPr>
            <w:r w:rsidRPr="005D2B4C">
              <w:rPr>
                <w:lang w:val="uk-UA"/>
              </w:rPr>
              <w:t>код 01.05, назва – охоронна зона навколо (уздовж) об’єкта енергетичної системи, площа 0,</w:t>
            </w:r>
            <w:r w:rsidR="005B06DC" w:rsidRPr="005D2B4C">
              <w:rPr>
                <w:lang w:val="uk-UA"/>
              </w:rPr>
              <w:t>2608</w:t>
            </w:r>
            <w:r w:rsidRPr="005D2B4C">
              <w:rPr>
                <w:lang w:val="uk-UA"/>
              </w:rPr>
              <w:t xml:space="preserve"> га</w:t>
            </w:r>
          </w:p>
          <w:p w:rsidR="00B241E3" w:rsidRPr="005D2B4C" w:rsidRDefault="00B241E3" w:rsidP="005D2B4C">
            <w:pPr>
              <w:jc w:val="center"/>
              <w:rPr>
                <w:lang w:val="uk-UA"/>
              </w:rPr>
            </w:pPr>
          </w:p>
        </w:tc>
      </w:tr>
      <w:tr w:rsidR="00B241E3" w:rsidRPr="004F3A49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5D2B4C" w:rsidRDefault="00D96917" w:rsidP="005D2B4C">
            <w:pPr>
              <w:jc w:val="center"/>
              <w:rPr>
                <w:lang w:val="uk-UA"/>
              </w:rPr>
            </w:pPr>
            <w:r w:rsidRPr="005D2B4C">
              <w:rPr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5D2B4C" w:rsidRDefault="00B56DD4" w:rsidP="005D2B4C">
            <w:pPr>
              <w:jc w:val="center"/>
              <w:rPr>
                <w:color w:val="000000"/>
                <w:lang w:val="uk-UA"/>
              </w:rPr>
            </w:pPr>
            <w:r w:rsidRPr="005D2B4C">
              <w:rPr>
                <w:color w:val="000000"/>
                <w:lang w:val="uk-UA"/>
              </w:rPr>
              <w:t>10</w:t>
            </w:r>
            <w:r w:rsidR="009A4E50" w:rsidRPr="005D2B4C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5D2B4C" w:rsidRDefault="000E678C" w:rsidP="005D2B4C">
            <w:pPr>
              <w:jc w:val="center"/>
              <w:rPr>
                <w:lang w:val="uk-UA"/>
              </w:rPr>
            </w:pPr>
            <w:r w:rsidRPr="005D2B4C">
              <w:t xml:space="preserve">65 040,55 </w:t>
            </w:r>
            <w:r w:rsidR="00275447" w:rsidRPr="005D2B4C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5D2B4C" w:rsidRDefault="000E678C" w:rsidP="005D2B4C">
            <w:pPr>
              <w:jc w:val="center"/>
              <w:rPr>
                <w:lang w:val="uk-UA"/>
              </w:rPr>
            </w:pPr>
            <w:r w:rsidRPr="005D2B4C">
              <w:t>650</w:t>
            </w:r>
            <w:r w:rsidRPr="005D2B4C">
              <w:rPr>
                <w:lang w:val="uk-UA"/>
              </w:rPr>
              <w:t>,</w:t>
            </w:r>
            <w:r w:rsidRPr="005D2B4C">
              <w:rPr>
                <w:lang w:val="en-US"/>
              </w:rPr>
              <w:t>41</w:t>
            </w:r>
            <w:r w:rsidR="008C6B06" w:rsidRPr="005D2B4C">
              <w:rPr>
                <w:lang w:val="uk-UA"/>
              </w:rPr>
              <w:t xml:space="preserve"> </w:t>
            </w:r>
            <w:r w:rsidR="00853000" w:rsidRPr="005D2B4C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5D2B4C" w:rsidRDefault="005B06DC" w:rsidP="005D2B4C">
            <w:pPr>
              <w:jc w:val="center"/>
              <w:rPr>
                <w:lang w:val="uk-UA"/>
              </w:rPr>
            </w:pPr>
            <w:r w:rsidRPr="005D2B4C">
              <w:rPr>
                <w:bCs/>
                <w:kern w:val="1"/>
                <w:shd w:val="clear" w:color="auto" w:fill="FFFFFF"/>
              </w:rPr>
              <w:t xml:space="preserve">1 626 013,66 </w:t>
            </w:r>
            <w:r w:rsidR="00193207" w:rsidRPr="005D2B4C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5D2B4C" w:rsidRDefault="00706F9F" w:rsidP="005D2B4C">
            <w:pPr>
              <w:jc w:val="center"/>
              <w:rPr>
                <w:color w:val="000000"/>
                <w:lang w:val="uk-UA"/>
              </w:rPr>
            </w:pPr>
            <w:r w:rsidRPr="005D2B4C"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D96917" w:rsidRPr="005D2B4C" w:rsidRDefault="00D96917" w:rsidP="005D2B4C">
            <w:pPr>
              <w:jc w:val="center"/>
              <w:rPr>
                <w:lang w:val="uk-UA"/>
              </w:rPr>
            </w:pPr>
            <w:r w:rsidRPr="005D2B4C">
              <w:rPr>
                <w:lang w:val="uk-UA"/>
              </w:rPr>
              <w:t>5 500,00 грн.</w:t>
            </w:r>
          </w:p>
          <w:p w:rsidR="00D96917" w:rsidRPr="005D2B4C" w:rsidRDefault="00D96917" w:rsidP="005D2B4C">
            <w:pPr>
              <w:jc w:val="center"/>
              <w:rPr>
                <w:lang w:val="uk-UA"/>
              </w:rPr>
            </w:pPr>
            <w:r w:rsidRPr="005D2B4C">
              <w:rPr>
                <w:lang w:val="uk-UA"/>
              </w:rPr>
              <w:t>(п'ять тисяч п’ятсот грн. 00 коп.)</w:t>
            </w:r>
          </w:p>
          <w:p w:rsidR="006567D1" w:rsidRPr="005D2B4C" w:rsidRDefault="00D96917" w:rsidP="005D2B4C">
            <w:pPr>
              <w:jc w:val="center"/>
              <w:rPr>
                <w:lang w:val="uk-UA"/>
              </w:rPr>
            </w:pPr>
            <w:r w:rsidRPr="005D2B4C">
              <w:rPr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5D2B4C" w:rsidRDefault="00193207" w:rsidP="005D2B4C">
            <w:pPr>
              <w:jc w:val="center"/>
              <w:rPr>
                <w:color w:val="000000"/>
                <w:lang w:val="uk-UA"/>
              </w:rPr>
            </w:pPr>
            <w:r w:rsidRPr="005D2B4C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5D2B4C" w:rsidRDefault="00193207" w:rsidP="005D2B4C">
            <w:pPr>
              <w:jc w:val="center"/>
              <w:rPr>
                <w:color w:val="000000"/>
                <w:lang w:val="uk-UA"/>
              </w:rPr>
            </w:pPr>
            <w:r w:rsidRPr="005D2B4C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A3E9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A3E91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793D2D">
        <w:t>Секретар міської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DA3E91" w:rsidRDefault="00DA3E91" w:rsidP="00193207">
      <w:pPr>
        <w:spacing w:line="100" w:lineRule="atLeast"/>
        <w:rPr>
          <w:lang w:val="uk-UA"/>
        </w:rPr>
      </w:pPr>
    </w:p>
    <w:p w:rsidR="00C978B4" w:rsidRPr="003E08EB" w:rsidRDefault="00DA3E91" w:rsidP="00DA3E91">
      <w:pPr>
        <w:spacing w:line="100" w:lineRule="atLeast"/>
      </w:pPr>
      <w:r>
        <w:rPr>
          <w:lang w:val="uk-UA"/>
        </w:rPr>
        <w:lastRenderedPageBreak/>
        <w:t xml:space="preserve">                                                                                      </w:t>
      </w:r>
    </w:p>
    <w:p w:rsidR="00DA3E91" w:rsidRDefault="00C978B4" w:rsidP="00DA3E91">
      <w:pPr>
        <w:spacing w:line="100" w:lineRule="atLeast"/>
        <w:rPr>
          <w:lang w:val="uk-UA"/>
        </w:rPr>
      </w:pPr>
      <w:r w:rsidRPr="003E08EB">
        <w:tab/>
      </w:r>
      <w:r w:rsidRPr="003E08EB">
        <w:tab/>
      </w:r>
      <w:r w:rsidRPr="003E08EB">
        <w:tab/>
      </w:r>
      <w:r w:rsidRPr="003E08EB">
        <w:tab/>
      </w:r>
      <w:r w:rsidRPr="003E08EB">
        <w:tab/>
      </w:r>
      <w:r w:rsidRPr="003E08EB">
        <w:tab/>
      </w:r>
      <w:r w:rsidRPr="003E08EB">
        <w:tab/>
        <w:t xml:space="preserve">    </w:t>
      </w:r>
      <w:r w:rsidR="00DA3E91">
        <w:rPr>
          <w:lang w:val="uk-UA"/>
        </w:rPr>
        <w:t xml:space="preserve">Додаток </w:t>
      </w:r>
      <w:r w:rsidR="007733AE">
        <w:rPr>
          <w:lang w:val="uk-UA"/>
        </w:rPr>
        <w:t>3</w:t>
      </w:r>
    </w:p>
    <w:p w:rsidR="00DA3E91" w:rsidRDefault="00DA3E91" w:rsidP="00DA3E91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DA3E91" w:rsidRDefault="00DA3E91" w:rsidP="00DA3E9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 w:rsidRPr="005D2B4C">
        <w:rPr>
          <w:rStyle w:val="a5"/>
          <w:b w:val="0"/>
        </w:rPr>
        <w:t xml:space="preserve">                                                                            </w:t>
      </w:r>
      <w:r w:rsidR="00C978B4" w:rsidRPr="005D2B4C">
        <w:rPr>
          <w:rStyle w:val="a5"/>
          <w:b w:val="0"/>
        </w:rPr>
        <w:t xml:space="preserve"> </w:t>
      </w:r>
      <w:r w:rsidRPr="005D2B4C">
        <w:rPr>
          <w:rStyle w:val="a5"/>
          <w:b w:val="0"/>
        </w:rPr>
        <w:t xml:space="preserve"> </w:t>
      </w:r>
      <w:r w:rsidR="00B62609" w:rsidRPr="005D2B4C">
        <w:rPr>
          <w:rStyle w:val="a5"/>
          <w:b w:val="0"/>
        </w:rPr>
        <w:t xml:space="preserve"> </w:t>
      </w:r>
      <w:r>
        <w:t xml:space="preserve">від </w:t>
      </w:r>
      <w:r w:rsidR="00C978B4">
        <w:t>1</w:t>
      </w:r>
      <w:r w:rsidR="00C978B4" w:rsidRPr="003E08EB">
        <w:t>9</w:t>
      </w:r>
      <w:r>
        <w:t>.0</w:t>
      </w:r>
      <w:r w:rsidR="00C978B4" w:rsidRPr="003E08EB">
        <w:t>9</w:t>
      </w:r>
      <w:r>
        <w:t xml:space="preserve">.2023р.  </w:t>
      </w:r>
      <w:r w:rsidR="00B95F65" w:rsidRPr="00B95F65">
        <w:rPr>
          <w:bCs/>
          <w:color w:val="000000" w:themeColor="text1"/>
        </w:rPr>
        <w:t>№1244-43/</w:t>
      </w:r>
      <w:r w:rsidR="00B95F65" w:rsidRPr="00B95F65">
        <w:rPr>
          <w:bCs/>
          <w:color w:val="000000" w:themeColor="text1"/>
          <w:lang w:val="en-US"/>
        </w:rPr>
        <w:t>VIII</w:t>
      </w:r>
    </w:p>
    <w:p w:rsidR="00DA3E91" w:rsidRDefault="00DA3E91" w:rsidP="00DA3E91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DA3E91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DA3E91" w:rsidRDefault="00DA3E91" w:rsidP="00DA3E91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DA3E91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6E5B3F" w:rsidRDefault="00DA3E91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22580B" w:rsidRPr="0022580B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>
        <w:rPr>
          <w:bCs/>
          <w:kern w:val="2"/>
          <w:shd w:val="clear" w:color="auto" w:fill="FFFFFF"/>
          <w:lang w:val="uk-UA"/>
        </w:rPr>
        <w:t xml:space="preserve">, 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 w:rsidR="005D2B4C">
        <w:rPr>
          <w:kern w:val="2"/>
          <w:shd w:val="clear" w:color="auto" w:fill="FFFFFF"/>
          <w:lang w:val="uk-UA"/>
        </w:rPr>
        <w:t>-</w:t>
      </w:r>
      <w:r>
        <w:rPr>
          <w:lang w:val="uk-UA"/>
        </w:rPr>
        <w:t xml:space="preserve"> </w:t>
      </w:r>
      <w:r w:rsidR="00702801">
        <w:rPr>
          <w:kern w:val="1"/>
          <w:shd w:val="clear" w:color="auto" w:fill="FFFFFF"/>
          <w:lang w:val="uk-UA"/>
        </w:rPr>
        <w:t>11</w:t>
      </w:r>
      <w:r w:rsidR="00702801" w:rsidRPr="00793D2D">
        <w:rPr>
          <w:bCs/>
          <w:shd w:val="clear" w:color="auto" w:fill="FFFFFF"/>
          <w:lang w:val="uk-UA"/>
        </w:rPr>
        <w:t>.0</w:t>
      </w:r>
      <w:r w:rsidR="00702801">
        <w:rPr>
          <w:bCs/>
          <w:shd w:val="clear" w:color="auto" w:fill="FFFFFF"/>
          <w:lang w:val="uk-UA"/>
        </w:rPr>
        <w:t>2</w:t>
      </w:r>
      <w:r w:rsidR="00702801" w:rsidRPr="00793D2D">
        <w:rPr>
          <w:bCs/>
          <w:shd w:val="clear" w:color="auto" w:fill="FFFFFF"/>
          <w:lang w:val="uk-UA"/>
        </w:rPr>
        <w:t xml:space="preserve"> - (</w:t>
      </w:r>
      <w:r w:rsidR="00702801">
        <w:rPr>
          <w:bCs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702801" w:rsidRPr="00793D2D">
        <w:rPr>
          <w:bCs/>
          <w:color w:val="000000"/>
          <w:shd w:val="clear" w:color="auto" w:fill="FFFFFF"/>
          <w:lang w:val="uk-UA"/>
        </w:rPr>
        <w:t>,</w:t>
      </w:r>
      <w:r w:rsidR="00702801" w:rsidRPr="00793D2D">
        <w:rPr>
          <w:bCs/>
          <w:color w:val="000000"/>
          <w:lang w:val="uk-UA"/>
        </w:rPr>
        <w:t xml:space="preserve"> </w:t>
      </w:r>
      <w:r w:rsidR="00702801" w:rsidRPr="002B4719">
        <w:rPr>
          <w:bCs/>
          <w:lang w:val="uk-UA"/>
        </w:rPr>
        <w:t xml:space="preserve"> </w:t>
      </w:r>
      <w:r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6E5B3F">
        <w:rPr>
          <w:b/>
          <w:bCs/>
          <w:i/>
          <w:iCs/>
          <w:lang w:val="uk-UA"/>
        </w:rPr>
        <w:t>м. Павлоград</w:t>
      </w:r>
      <w:r w:rsidRPr="00C0577A">
        <w:rPr>
          <w:b/>
          <w:i/>
          <w:lang w:val="uk-UA"/>
        </w:rPr>
        <w:t>,</w:t>
      </w:r>
      <w:r w:rsidRPr="00C0577A">
        <w:rPr>
          <w:b/>
          <w:i/>
          <w:kern w:val="2"/>
          <w:shd w:val="clear" w:color="auto" w:fill="FFFFFF"/>
          <w:lang w:val="uk-UA"/>
        </w:rPr>
        <w:t xml:space="preserve"> </w:t>
      </w:r>
      <w:r w:rsidR="000E678C" w:rsidRPr="000E678C">
        <w:rPr>
          <w:b/>
          <w:i/>
          <w:lang w:val="uk-UA"/>
        </w:rPr>
        <w:t>вул.Харківська район будівлі №8</w:t>
      </w:r>
      <w:r w:rsidRPr="00C0577A">
        <w:rPr>
          <w:b/>
          <w:i/>
          <w:lang w:val="uk-UA"/>
        </w:rPr>
        <w:t>.</w:t>
      </w:r>
    </w:p>
    <w:p w:rsidR="00DA3E91" w:rsidRDefault="00DA3E91" w:rsidP="00DA3E91">
      <w:pPr>
        <w:pStyle w:val="211"/>
        <w:spacing w:line="200" w:lineRule="atLeast"/>
        <w:rPr>
          <w:color w:val="auto"/>
          <w:sz w:val="24"/>
          <w:szCs w:val="24"/>
        </w:rPr>
      </w:pP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DA3E91" w:rsidRPr="00CF1E0E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06044B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F545F0">
        <w:rPr>
          <w:b/>
          <w:i/>
          <w:color w:val="auto"/>
          <w:sz w:val="24"/>
          <w:szCs w:val="24"/>
        </w:rPr>
        <w:t xml:space="preserve">загальною </w:t>
      </w:r>
      <w:r w:rsidRPr="006E5B3F">
        <w:rPr>
          <w:b/>
          <w:i/>
          <w:color w:val="auto"/>
          <w:sz w:val="24"/>
          <w:szCs w:val="24"/>
        </w:rPr>
        <w:t>площею</w:t>
      </w:r>
      <w:r w:rsidRPr="006E5B3F">
        <w:rPr>
          <w:b/>
          <w:bCs/>
          <w:i/>
          <w:iCs/>
          <w:color w:val="auto"/>
          <w:sz w:val="24"/>
          <w:szCs w:val="24"/>
        </w:rPr>
        <w:t xml:space="preserve"> </w:t>
      </w:r>
      <w:r w:rsidR="000E678C" w:rsidRPr="000E678C">
        <w:rPr>
          <w:b/>
          <w:i/>
          <w:color w:val="auto"/>
          <w:sz w:val="24"/>
          <w:szCs w:val="24"/>
        </w:rPr>
        <w:t>0,4700</w:t>
      </w:r>
      <w:r w:rsidR="000E678C" w:rsidRPr="00793D2D">
        <w:t xml:space="preserve"> </w:t>
      </w:r>
      <w:r w:rsidRPr="006E5B3F">
        <w:rPr>
          <w:b/>
          <w:i/>
          <w:color w:val="000000"/>
          <w:sz w:val="24"/>
          <w:szCs w:val="24"/>
        </w:rPr>
        <w:t>га</w:t>
      </w:r>
      <w:r w:rsidRPr="0006044B">
        <w:rPr>
          <w:color w:val="auto"/>
          <w:sz w:val="24"/>
          <w:szCs w:val="24"/>
        </w:rPr>
        <w:t>;</w:t>
      </w:r>
      <w:r w:rsidRPr="0006044B">
        <w:rPr>
          <w:i/>
          <w:color w:val="auto"/>
          <w:sz w:val="24"/>
          <w:szCs w:val="24"/>
        </w:rPr>
        <w:t xml:space="preserve"> </w:t>
      </w:r>
      <w:r w:rsidRPr="0006044B">
        <w:rPr>
          <w:color w:val="auto"/>
          <w:sz w:val="24"/>
          <w:szCs w:val="24"/>
        </w:rPr>
        <w:t>кадастровий номер</w:t>
      </w:r>
      <w:r w:rsidRPr="0006044B"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0E678C" w:rsidRPr="000E678C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1:013:0009</w:t>
      </w:r>
      <w:r w:rsidRPr="00CF1E0E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4. Земельна ділянка передається в оренду разом з: _________.</w:t>
      </w:r>
    </w:p>
    <w:p w:rsidR="00DA3E91" w:rsidRPr="00071C2C" w:rsidRDefault="00DA3E91" w:rsidP="00DA3E91">
      <w:pPr>
        <w:jc w:val="both"/>
        <w:rPr>
          <w:lang w:val="uk-UA"/>
        </w:rPr>
      </w:pPr>
      <w:r>
        <w:rPr>
          <w:lang w:val="uk-UA"/>
        </w:rPr>
        <w:t>5</w:t>
      </w:r>
      <w:r w:rsidRPr="00071C2C">
        <w:rPr>
          <w:lang w:val="uk-UA"/>
        </w:rPr>
        <w:t xml:space="preserve">. Нормативна грошова оцінка земельної ділянки згідно витягу із технічної документації </w:t>
      </w:r>
      <w:r>
        <w:rPr>
          <w:lang w:val="uk-UA"/>
        </w:rPr>
        <w:t>з</w:t>
      </w:r>
      <w:r w:rsidRPr="00071C2C">
        <w:rPr>
          <w:lang w:val="uk-UA"/>
        </w:rPr>
        <w:t xml:space="preserve"> нормативн</w:t>
      </w:r>
      <w:r>
        <w:rPr>
          <w:lang w:val="uk-UA"/>
        </w:rPr>
        <w:t>ої</w:t>
      </w:r>
      <w:r w:rsidRPr="00071C2C">
        <w:rPr>
          <w:lang w:val="uk-UA"/>
        </w:rPr>
        <w:t xml:space="preserve"> грошов</w:t>
      </w:r>
      <w:r>
        <w:rPr>
          <w:lang w:val="uk-UA"/>
        </w:rPr>
        <w:t>ої</w:t>
      </w:r>
      <w:r w:rsidRPr="00071C2C">
        <w:rPr>
          <w:lang w:val="uk-UA"/>
        </w:rPr>
        <w:t xml:space="preserve"> оцінк</w:t>
      </w:r>
      <w:r>
        <w:rPr>
          <w:lang w:val="uk-UA"/>
        </w:rPr>
        <w:t>и</w:t>
      </w:r>
      <w:r w:rsidRPr="00071C2C">
        <w:rPr>
          <w:lang w:val="uk-UA"/>
        </w:rPr>
        <w:t xml:space="preserve"> земельн</w:t>
      </w:r>
      <w:r>
        <w:rPr>
          <w:lang w:val="uk-UA"/>
        </w:rPr>
        <w:t>их</w:t>
      </w:r>
      <w:r w:rsidRPr="00071C2C">
        <w:rPr>
          <w:lang w:val="uk-UA"/>
        </w:rPr>
        <w:t xml:space="preserve"> ділян</w:t>
      </w:r>
      <w:r>
        <w:rPr>
          <w:lang w:val="uk-UA"/>
        </w:rPr>
        <w:t>о</w:t>
      </w:r>
      <w:r w:rsidRPr="00071C2C">
        <w:rPr>
          <w:lang w:val="uk-UA"/>
        </w:rPr>
        <w:t>к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>
        <w:rPr>
          <w:bCs/>
          <w:kern w:val="2"/>
          <w:shd w:val="clear" w:color="auto" w:fill="FFFFFF"/>
          <w:lang w:val="uk-UA"/>
        </w:rPr>
        <w:t>______</w:t>
      </w:r>
      <w:r w:rsidRPr="00071C2C">
        <w:rPr>
          <w:lang w:val="uk-UA"/>
        </w:rPr>
        <w:t xml:space="preserve">р. </w:t>
      </w:r>
      <w:r w:rsidRPr="00071C2C">
        <w:rPr>
          <w:bCs/>
          <w:kern w:val="2"/>
          <w:shd w:val="clear" w:color="auto" w:fill="FFFFFF"/>
          <w:lang w:val="uk-UA"/>
        </w:rPr>
        <w:t>№</w:t>
      </w:r>
      <w:r>
        <w:rPr>
          <w:bCs/>
          <w:kern w:val="2"/>
          <w:shd w:val="clear" w:color="auto" w:fill="FFFFFF"/>
          <w:lang w:val="uk-UA"/>
        </w:rPr>
        <w:t xml:space="preserve">_____ </w:t>
      </w:r>
      <w:r w:rsidRPr="00071C2C">
        <w:rPr>
          <w:lang w:val="uk-UA"/>
        </w:rPr>
        <w:t>становить:</w:t>
      </w:r>
    </w:p>
    <w:p w:rsidR="00DA3E91" w:rsidRPr="00B42D7A" w:rsidRDefault="00DA3E91" w:rsidP="00DA3E91">
      <w:pPr>
        <w:jc w:val="center"/>
        <w:rPr>
          <w:lang w:val="uk-UA"/>
        </w:rPr>
      </w:pPr>
      <w:r w:rsidRPr="00B42D7A">
        <w:rPr>
          <w:lang w:val="uk-UA"/>
        </w:rPr>
        <w:t>______ грн. (_______ грн. ____ коп.)</w:t>
      </w:r>
    </w:p>
    <w:p w:rsidR="00DA3E91" w:rsidRDefault="00DA3E91" w:rsidP="00DA3E91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7. Інші особливості об’єкта оренди, які можуть вплинути на орендні відносини: _______.</w:t>
      </w:r>
    </w:p>
    <w:p w:rsidR="00DA3E91" w:rsidRDefault="00DA3E91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DA3E91" w:rsidRDefault="00DA3E91" w:rsidP="00DA3E91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6E5B3F">
        <w:rPr>
          <w:b/>
          <w:i/>
          <w:u w:val="single"/>
          <w:lang w:val="uk-UA"/>
        </w:rPr>
        <w:t>10</w:t>
      </w:r>
      <w:r w:rsidRPr="006E5B3F">
        <w:rPr>
          <w:b/>
          <w:bCs/>
          <w:i/>
          <w:u w:val="single"/>
          <w:lang w:val="uk-UA"/>
        </w:rPr>
        <w:t xml:space="preserve"> (десять)</w:t>
      </w:r>
      <w:r w:rsidRPr="006E5B3F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DA3E91" w:rsidRDefault="00DA3E91" w:rsidP="00DA3E91">
      <w:pPr>
        <w:jc w:val="both"/>
        <w:rPr>
          <w:lang w:val="uk-UA"/>
        </w:rPr>
      </w:pP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DA3E91" w:rsidRDefault="00DA3E91" w:rsidP="00DA3E91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5D2B4C" w:rsidRDefault="005D2B4C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color w:val="000000"/>
          <w:lang w:val="uk-UA"/>
        </w:rPr>
      </w:pPr>
      <w:r>
        <w:rPr>
          <w:lang w:val="uk-UA"/>
        </w:rPr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DA3E91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DA3E91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DA3E91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DA3E91" w:rsidRDefault="00DA3E91" w:rsidP="00DA3E91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DA3E91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DA3E91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22580B" w:rsidRPr="0022580B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>
        <w:rPr>
          <w:b/>
          <w:i/>
          <w:kern w:val="1"/>
          <w:shd w:val="clear" w:color="auto" w:fill="FFFFFF"/>
          <w:lang w:val="uk-UA"/>
        </w:rPr>
        <w:t>.</w:t>
      </w:r>
    </w:p>
    <w:p w:rsidR="00CE1868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702801">
        <w:rPr>
          <w:kern w:val="1"/>
          <w:shd w:val="clear" w:color="auto" w:fill="FFFFFF"/>
          <w:lang w:val="uk-UA"/>
        </w:rPr>
        <w:t>11</w:t>
      </w:r>
      <w:r w:rsidR="00702801" w:rsidRPr="00793D2D">
        <w:rPr>
          <w:bCs/>
          <w:shd w:val="clear" w:color="auto" w:fill="FFFFFF"/>
          <w:lang w:val="uk-UA"/>
        </w:rPr>
        <w:t>.0</w:t>
      </w:r>
      <w:r w:rsidR="00702801">
        <w:rPr>
          <w:bCs/>
          <w:shd w:val="clear" w:color="auto" w:fill="FFFFFF"/>
          <w:lang w:val="uk-UA"/>
        </w:rPr>
        <w:t>2</w:t>
      </w:r>
      <w:r w:rsidR="00702801" w:rsidRPr="00793D2D">
        <w:rPr>
          <w:bCs/>
          <w:shd w:val="clear" w:color="auto" w:fill="FFFFFF"/>
          <w:lang w:val="uk-UA"/>
        </w:rPr>
        <w:t xml:space="preserve"> - (</w:t>
      </w:r>
      <w:r w:rsidR="00702801">
        <w:rPr>
          <w:bCs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CE1868">
        <w:rPr>
          <w:bCs/>
          <w:color w:val="000000"/>
          <w:shd w:val="clear" w:color="auto" w:fill="FFFFFF"/>
          <w:lang w:val="uk-UA"/>
        </w:rPr>
        <w:t>.</w:t>
      </w:r>
      <w:r w:rsidR="00702801" w:rsidRPr="002B4719">
        <w:rPr>
          <w:bCs/>
          <w:lang w:val="uk-UA"/>
        </w:rPr>
        <w:t xml:space="preserve"> </w:t>
      </w:r>
    </w:p>
    <w:p w:rsidR="00DA3E91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DA3E91" w:rsidRDefault="00DA3E91" w:rsidP="00DA3E91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DA3E91" w:rsidRDefault="00DA3E91" w:rsidP="00DA3E91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Default="00DA3E91" w:rsidP="00DA3E91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Default="00DA3E91" w:rsidP="00DA3E91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DA3E91" w:rsidRDefault="00DA3E91" w:rsidP="00DA3E91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DA3E91" w:rsidRDefault="00DA3E91" w:rsidP="00DA3E91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Default="00DA3E91" w:rsidP="00DA3E91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Default="00DA3E91" w:rsidP="00DA3E91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DA3E91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DA3E91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DA3E91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DA3E91" w:rsidRDefault="00DA3E91" w:rsidP="00DA3E91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Tr="00F14510">
        <w:tc>
          <w:tcPr>
            <w:tcW w:w="5715" w:type="dxa"/>
            <w:hideMark/>
          </w:tcPr>
          <w:p w:rsidR="00DA3E91" w:rsidRDefault="00DA3E91" w:rsidP="00F14510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4F3A49">
              <w:rPr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Default="00DA3E91" w:rsidP="00F14510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DA3E91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DA3E91" w:rsidRDefault="00DA3E91" w:rsidP="00DA3E91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DA3E91" w:rsidRDefault="00DA3E91" w:rsidP="00DA3E91">
      <w:pPr>
        <w:pStyle w:val="Standard"/>
        <w:rPr>
          <w:lang w:val="uk-UA"/>
        </w:rPr>
      </w:pPr>
    </w:p>
    <w:p w:rsidR="00DA3E91" w:rsidRDefault="00DA3E91" w:rsidP="00DA3E91">
      <w:pPr>
        <w:spacing w:line="240" w:lineRule="exact"/>
        <w:rPr>
          <w:lang w:val="uk-UA"/>
        </w:rPr>
      </w:pPr>
    </w:p>
    <w:p w:rsidR="00DA3E91" w:rsidRDefault="00DA3E91" w:rsidP="00DA3E91">
      <w:pPr>
        <w:spacing w:line="240" w:lineRule="exact"/>
        <w:rPr>
          <w:lang w:val="uk-UA"/>
        </w:rPr>
      </w:pPr>
    </w:p>
    <w:p w:rsidR="00DA3E91" w:rsidRDefault="00DA3E91" w:rsidP="00DA3E91">
      <w:pPr>
        <w:spacing w:line="240" w:lineRule="exact"/>
        <w:rPr>
          <w:lang w:val="uk-UA"/>
        </w:rPr>
      </w:pPr>
    </w:p>
    <w:p w:rsidR="00DA3E91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DA3E91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DA3E91" w:rsidRDefault="00DA3E91" w:rsidP="00F145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DA3E91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Default="00DA3E91" w:rsidP="00F145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DA3E91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lang w:val="uk-UA"/>
              </w:rPr>
            </w:pPr>
          </w:p>
          <w:p w:rsidR="00DA3E91" w:rsidRDefault="003813F8" w:rsidP="00CE1868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CE1868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B62609">
              <w:rPr>
                <w:bCs/>
                <w:color w:val="000000"/>
                <w:shd w:val="clear" w:color="auto" w:fill="FFFFFF"/>
                <w:lang w:val="uk-UA"/>
              </w:rPr>
              <w:t>.0</w:t>
            </w:r>
            <w:r w:rsidR="00CE1868">
              <w:rPr>
                <w:bCs/>
                <w:color w:val="000000"/>
                <w:shd w:val="clear" w:color="auto" w:fill="FFFFFF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lang w:val="uk-UA"/>
              </w:rPr>
            </w:pPr>
          </w:p>
          <w:p w:rsidR="00DA3E91" w:rsidRDefault="000E678C" w:rsidP="00F145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color w:val="FF0000"/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jc w:val="center"/>
      </w:pPr>
    </w:p>
    <w:p w:rsidR="00DA3E91" w:rsidRDefault="00DA3E91" w:rsidP="00DA3E91">
      <w:pPr>
        <w:jc w:val="both"/>
        <w:rPr>
          <w:b/>
          <w:lang w:val="uk-UA"/>
        </w:rPr>
      </w:pPr>
    </w:p>
    <w:p w:rsidR="00DA3E91" w:rsidRDefault="00DA3E91" w:rsidP="00DA3E91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DA3E91" w:rsidRDefault="00DA3E91" w:rsidP="00DA3E91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3E91" w:rsidRDefault="00DA3E91" w:rsidP="00DA3E91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DA3E91" w:rsidRDefault="00DA3E91" w:rsidP="00DA3E91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</w:pPr>
    </w:p>
    <w:p w:rsidR="00DA3E91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DA3E91" w:rsidRDefault="00DA3E91" w:rsidP="00DA3E91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DA3E91" w:rsidRDefault="00DA3E91" w:rsidP="00DA3E91">
      <w:pPr>
        <w:jc w:val="center"/>
        <w:rPr>
          <w:lang w:val="uk-UA"/>
        </w:rPr>
      </w:pPr>
    </w:p>
    <w:p w:rsidR="00DA3E91" w:rsidRDefault="00DA3E91" w:rsidP="00DA3E91">
      <w:pPr>
        <w:jc w:val="center"/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Pr="00C0577A" w:rsidRDefault="00DA3E91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 </w:t>
      </w:r>
      <w:r w:rsidR="000E678C" w:rsidRPr="000E678C">
        <w:rPr>
          <w:b/>
          <w:i/>
          <w:lang w:val="uk-UA"/>
        </w:rPr>
        <w:t>0,4700</w:t>
      </w:r>
      <w:r w:rsidR="000E678C" w:rsidRPr="00793D2D">
        <w:rPr>
          <w:lang w:val="uk-UA"/>
        </w:rPr>
        <w:t xml:space="preserve"> </w:t>
      </w:r>
      <w:r w:rsidRPr="006E5B3F">
        <w:rPr>
          <w:b/>
          <w:i/>
          <w:color w:val="000000"/>
        </w:rPr>
        <w:t>га</w:t>
      </w:r>
      <w:r w:rsidRPr="006E5B3F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кадастровий номер </w:t>
      </w:r>
      <w:r w:rsidR="000E678C" w:rsidRPr="000E678C">
        <w:rPr>
          <w:b/>
          <w:i/>
          <w:kern w:val="1"/>
          <w:shd w:val="clear" w:color="auto" w:fill="FFFFFF"/>
          <w:lang w:val="uk-UA"/>
        </w:rPr>
        <w:t>1212400000:01:013:0009</w:t>
      </w:r>
      <w:r>
        <w:rPr>
          <w:b/>
          <w:i/>
          <w:kern w:val="1"/>
          <w:shd w:val="clear" w:color="auto" w:fill="FFFFFF"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за адресою: </w:t>
      </w:r>
      <w:r w:rsidRPr="006E5B3F">
        <w:rPr>
          <w:b/>
          <w:bCs/>
          <w:i/>
          <w:iCs/>
          <w:lang w:val="uk-UA"/>
        </w:rPr>
        <w:t>м. Павлоград</w:t>
      </w:r>
      <w:r w:rsidRPr="006E5B3F">
        <w:rPr>
          <w:b/>
          <w:i/>
          <w:lang w:val="uk-UA"/>
        </w:rPr>
        <w:t>,</w:t>
      </w:r>
      <w:r w:rsidRPr="006E5B3F">
        <w:rPr>
          <w:b/>
          <w:i/>
          <w:kern w:val="2"/>
          <w:shd w:val="clear" w:color="auto" w:fill="FFFFFF"/>
          <w:lang w:val="uk-UA"/>
        </w:rPr>
        <w:t xml:space="preserve"> </w:t>
      </w:r>
      <w:r w:rsidR="000E678C" w:rsidRPr="000E678C">
        <w:rPr>
          <w:b/>
          <w:i/>
          <w:lang w:val="uk-UA"/>
        </w:rPr>
        <w:t>вул.Харківська район будівлі №8</w:t>
      </w:r>
      <w:r w:rsidRPr="00C0577A">
        <w:rPr>
          <w:b/>
          <w:i/>
          <w:lang w:val="uk-UA"/>
        </w:rPr>
        <w:t>.</w:t>
      </w:r>
    </w:p>
    <w:p w:rsidR="00DA3E91" w:rsidRPr="00C0577A" w:rsidRDefault="00DA3E91" w:rsidP="00DA3E91">
      <w:pPr>
        <w:pStyle w:val="211"/>
        <w:ind w:firstLine="709"/>
        <w:rPr>
          <w:b/>
          <w:i/>
          <w:sz w:val="24"/>
          <w:szCs w:val="24"/>
        </w:rPr>
      </w:pPr>
    </w:p>
    <w:p w:rsidR="00DA3E91" w:rsidRDefault="00DA3E91" w:rsidP="00DA3E9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 xml:space="preserve">Передачу та прийом земельної ділянки 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22580B" w:rsidRPr="0022580B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 w:rsidR="003813F8">
        <w:rPr>
          <w:bCs/>
          <w:shd w:val="clear" w:color="auto" w:fill="FFFFFF"/>
          <w:lang w:val="uk-UA"/>
        </w:rPr>
        <w:t>,</w:t>
      </w:r>
      <w:r>
        <w:rPr>
          <w:b/>
          <w:i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Pr="00353AFD">
        <w:rPr>
          <w:lang w:val="uk-UA"/>
        </w:rPr>
        <w:t>10</w:t>
      </w:r>
      <w:r w:rsidRPr="00353AFD">
        <w:rPr>
          <w:bCs/>
          <w:lang w:val="uk-UA"/>
        </w:rPr>
        <w:t xml:space="preserve"> (десять)</w:t>
      </w:r>
      <w:r w:rsidRPr="00D854FF">
        <w:rPr>
          <w:bCs/>
          <w:lang w:val="uk-UA"/>
        </w:rPr>
        <w:t xml:space="preserve"> років</w:t>
      </w:r>
      <w:r w:rsidRPr="00822035">
        <w:rPr>
          <w:lang w:val="uk-UA"/>
        </w:rPr>
        <w:t>.</w:t>
      </w:r>
      <w:r>
        <w:rPr>
          <w:lang w:val="uk-UA"/>
        </w:rPr>
        <w:t xml:space="preserve"> </w:t>
      </w:r>
    </w:p>
    <w:p w:rsidR="00DA3E91" w:rsidRDefault="00DA3E91" w:rsidP="00DA3E91">
      <w:pPr>
        <w:ind w:firstLine="709"/>
        <w:jc w:val="both"/>
        <w:rPr>
          <w:lang w:val="uk-UA"/>
        </w:rPr>
      </w:pPr>
    </w:p>
    <w:p w:rsidR="00DA3E91" w:rsidRDefault="00DA3E91" w:rsidP="00DA3E91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DA3E91" w:rsidRDefault="00DA3E91" w:rsidP="00DA3E91">
      <w:pPr>
        <w:ind w:firstLine="709"/>
        <w:jc w:val="both"/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sz w:val="28"/>
          <w:szCs w:val="28"/>
          <w:lang w:val="uk-UA"/>
        </w:rPr>
      </w:pPr>
    </w:p>
    <w:p w:rsidR="00DA3E91" w:rsidRPr="00793D2D" w:rsidRDefault="00DA3E91" w:rsidP="00193207">
      <w:pPr>
        <w:spacing w:line="100" w:lineRule="atLeast"/>
        <w:rPr>
          <w:lang w:val="uk-UA"/>
        </w:rPr>
      </w:pPr>
    </w:p>
    <w:sectPr w:rsidR="00DA3E91" w:rsidRPr="00793D2D" w:rsidSect="00D428C6">
      <w:pgSz w:w="11906" w:h="16838"/>
      <w:pgMar w:top="397" w:right="680" w:bottom="397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B5" w:rsidRDefault="00FA5AB5">
      <w:r>
        <w:separator/>
      </w:r>
    </w:p>
  </w:endnote>
  <w:endnote w:type="continuationSeparator" w:id="1">
    <w:p w:rsidR="00FA5AB5" w:rsidRDefault="00F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B5" w:rsidRDefault="00FA5AB5">
      <w:r>
        <w:separator/>
      </w:r>
    </w:p>
  </w:footnote>
  <w:footnote w:type="continuationSeparator" w:id="1">
    <w:p w:rsidR="00FA5AB5" w:rsidRDefault="00F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721C1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E678C"/>
    <w:rsid w:val="000F416A"/>
    <w:rsid w:val="00110455"/>
    <w:rsid w:val="00110C8E"/>
    <w:rsid w:val="0012542F"/>
    <w:rsid w:val="001424F7"/>
    <w:rsid w:val="00144003"/>
    <w:rsid w:val="001743BE"/>
    <w:rsid w:val="00174803"/>
    <w:rsid w:val="00185A80"/>
    <w:rsid w:val="00186C1B"/>
    <w:rsid w:val="00192B25"/>
    <w:rsid w:val="00193207"/>
    <w:rsid w:val="001A4712"/>
    <w:rsid w:val="001B6482"/>
    <w:rsid w:val="001C1A22"/>
    <w:rsid w:val="001C4FF5"/>
    <w:rsid w:val="001C6621"/>
    <w:rsid w:val="001E72E2"/>
    <w:rsid w:val="002071B2"/>
    <w:rsid w:val="002173BA"/>
    <w:rsid w:val="0022141A"/>
    <w:rsid w:val="002219C8"/>
    <w:rsid w:val="0022580B"/>
    <w:rsid w:val="00226717"/>
    <w:rsid w:val="0023215D"/>
    <w:rsid w:val="00234B52"/>
    <w:rsid w:val="002471D9"/>
    <w:rsid w:val="00255CC4"/>
    <w:rsid w:val="00275447"/>
    <w:rsid w:val="002757FE"/>
    <w:rsid w:val="00281947"/>
    <w:rsid w:val="002D0E0F"/>
    <w:rsid w:val="002F08D9"/>
    <w:rsid w:val="00300A3C"/>
    <w:rsid w:val="00300A3D"/>
    <w:rsid w:val="00306C9F"/>
    <w:rsid w:val="00311B4E"/>
    <w:rsid w:val="00335AF6"/>
    <w:rsid w:val="00344470"/>
    <w:rsid w:val="00347F17"/>
    <w:rsid w:val="0036260B"/>
    <w:rsid w:val="00371226"/>
    <w:rsid w:val="00371D15"/>
    <w:rsid w:val="00373A25"/>
    <w:rsid w:val="00374E4F"/>
    <w:rsid w:val="003813F8"/>
    <w:rsid w:val="00381CA8"/>
    <w:rsid w:val="0038686F"/>
    <w:rsid w:val="00390910"/>
    <w:rsid w:val="00393032"/>
    <w:rsid w:val="003A401E"/>
    <w:rsid w:val="003B635D"/>
    <w:rsid w:val="003D6CA8"/>
    <w:rsid w:val="003E07B8"/>
    <w:rsid w:val="003E08EB"/>
    <w:rsid w:val="003E0F9C"/>
    <w:rsid w:val="003E1291"/>
    <w:rsid w:val="00406508"/>
    <w:rsid w:val="004163B0"/>
    <w:rsid w:val="004203C8"/>
    <w:rsid w:val="0042435D"/>
    <w:rsid w:val="004273E9"/>
    <w:rsid w:val="004304C9"/>
    <w:rsid w:val="00432D49"/>
    <w:rsid w:val="00433649"/>
    <w:rsid w:val="00433885"/>
    <w:rsid w:val="00440F89"/>
    <w:rsid w:val="00450AD5"/>
    <w:rsid w:val="00467C93"/>
    <w:rsid w:val="00472A5D"/>
    <w:rsid w:val="00473D44"/>
    <w:rsid w:val="00474C65"/>
    <w:rsid w:val="00480246"/>
    <w:rsid w:val="00481AF6"/>
    <w:rsid w:val="00487117"/>
    <w:rsid w:val="00491668"/>
    <w:rsid w:val="00493298"/>
    <w:rsid w:val="004A2B8E"/>
    <w:rsid w:val="004C41CA"/>
    <w:rsid w:val="004C7D14"/>
    <w:rsid w:val="004E1E4A"/>
    <w:rsid w:val="004E5DF7"/>
    <w:rsid w:val="004F3A49"/>
    <w:rsid w:val="004F764C"/>
    <w:rsid w:val="00505FC2"/>
    <w:rsid w:val="00511308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06DC"/>
    <w:rsid w:val="005B121D"/>
    <w:rsid w:val="005B3F44"/>
    <w:rsid w:val="005B7B12"/>
    <w:rsid w:val="005C0195"/>
    <w:rsid w:val="005C3584"/>
    <w:rsid w:val="005D2B4C"/>
    <w:rsid w:val="005D57B7"/>
    <w:rsid w:val="005D7D13"/>
    <w:rsid w:val="005F0A95"/>
    <w:rsid w:val="005F1640"/>
    <w:rsid w:val="00602099"/>
    <w:rsid w:val="0060337A"/>
    <w:rsid w:val="00614B7C"/>
    <w:rsid w:val="006201C8"/>
    <w:rsid w:val="00625F50"/>
    <w:rsid w:val="006326A7"/>
    <w:rsid w:val="0063335C"/>
    <w:rsid w:val="006447E6"/>
    <w:rsid w:val="00646417"/>
    <w:rsid w:val="006567D1"/>
    <w:rsid w:val="00661D1E"/>
    <w:rsid w:val="006637DD"/>
    <w:rsid w:val="0067186C"/>
    <w:rsid w:val="00677124"/>
    <w:rsid w:val="00696BDE"/>
    <w:rsid w:val="006B3151"/>
    <w:rsid w:val="006B64DD"/>
    <w:rsid w:val="006E3BD9"/>
    <w:rsid w:val="006F14E9"/>
    <w:rsid w:val="006F4856"/>
    <w:rsid w:val="006F74FF"/>
    <w:rsid w:val="00702801"/>
    <w:rsid w:val="0070401D"/>
    <w:rsid w:val="00706F9F"/>
    <w:rsid w:val="00735B53"/>
    <w:rsid w:val="00737C89"/>
    <w:rsid w:val="00751438"/>
    <w:rsid w:val="00754915"/>
    <w:rsid w:val="00761989"/>
    <w:rsid w:val="007733AE"/>
    <w:rsid w:val="00781BC3"/>
    <w:rsid w:val="00781E33"/>
    <w:rsid w:val="0078501B"/>
    <w:rsid w:val="0078782E"/>
    <w:rsid w:val="00793D2D"/>
    <w:rsid w:val="007A42B2"/>
    <w:rsid w:val="007A456D"/>
    <w:rsid w:val="007A7D40"/>
    <w:rsid w:val="007C24C9"/>
    <w:rsid w:val="007D0E83"/>
    <w:rsid w:val="007F43A3"/>
    <w:rsid w:val="0080090C"/>
    <w:rsid w:val="00800A30"/>
    <w:rsid w:val="00802679"/>
    <w:rsid w:val="0080678D"/>
    <w:rsid w:val="008106A4"/>
    <w:rsid w:val="00824C18"/>
    <w:rsid w:val="008400C1"/>
    <w:rsid w:val="008458F0"/>
    <w:rsid w:val="00853000"/>
    <w:rsid w:val="00864629"/>
    <w:rsid w:val="00866B2B"/>
    <w:rsid w:val="008722CF"/>
    <w:rsid w:val="00876E62"/>
    <w:rsid w:val="00887106"/>
    <w:rsid w:val="008926E3"/>
    <w:rsid w:val="008A50E0"/>
    <w:rsid w:val="008B2FAE"/>
    <w:rsid w:val="008B4ED1"/>
    <w:rsid w:val="008C6B06"/>
    <w:rsid w:val="008C701A"/>
    <w:rsid w:val="008E4139"/>
    <w:rsid w:val="008E6EDC"/>
    <w:rsid w:val="008F321A"/>
    <w:rsid w:val="008F745B"/>
    <w:rsid w:val="00903B67"/>
    <w:rsid w:val="009075E3"/>
    <w:rsid w:val="009164BB"/>
    <w:rsid w:val="00924FDF"/>
    <w:rsid w:val="00925556"/>
    <w:rsid w:val="00930E68"/>
    <w:rsid w:val="00933249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34"/>
    <w:rsid w:val="009A4E50"/>
    <w:rsid w:val="009A5486"/>
    <w:rsid w:val="009B2D38"/>
    <w:rsid w:val="009B42A1"/>
    <w:rsid w:val="009B4F9D"/>
    <w:rsid w:val="009B7DD4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5E4F"/>
    <w:rsid w:val="00A26B6E"/>
    <w:rsid w:val="00A274DE"/>
    <w:rsid w:val="00A303A0"/>
    <w:rsid w:val="00A309A9"/>
    <w:rsid w:val="00A34EB8"/>
    <w:rsid w:val="00A46491"/>
    <w:rsid w:val="00A54944"/>
    <w:rsid w:val="00A74979"/>
    <w:rsid w:val="00A82EA6"/>
    <w:rsid w:val="00A87E62"/>
    <w:rsid w:val="00A902A6"/>
    <w:rsid w:val="00A90797"/>
    <w:rsid w:val="00AA4E76"/>
    <w:rsid w:val="00AB420E"/>
    <w:rsid w:val="00AB7F43"/>
    <w:rsid w:val="00AC3E10"/>
    <w:rsid w:val="00AD1722"/>
    <w:rsid w:val="00AE2A06"/>
    <w:rsid w:val="00AF03FB"/>
    <w:rsid w:val="00B1307D"/>
    <w:rsid w:val="00B15582"/>
    <w:rsid w:val="00B15C8A"/>
    <w:rsid w:val="00B241E3"/>
    <w:rsid w:val="00B26BE6"/>
    <w:rsid w:val="00B376E4"/>
    <w:rsid w:val="00B46F03"/>
    <w:rsid w:val="00B50020"/>
    <w:rsid w:val="00B542F4"/>
    <w:rsid w:val="00B5639D"/>
    <w:rsid w:val="00B56DD4"/>
    <w:rsid w:val="00B62609"/>
    <w:rsid w:val="00B8349F"/>
    <w:rsid w:val="00B95F65"/>
    <w:rsid w:val="00BB4E80"/>
    <w:rsid w:val="00BC44A1"/>
    <w:rsid w:val="00BC7C1D"/>
    <w:rsid w:val="00BD3F3C"/>
    <w:rsid w:val="00BE180B"/>
    <w:rsid w:val="00BE1C83"/>
    <w:rsid w:val="00BE5B00"/>
    <w:rsid w:val="00BF19DD"/>
    <w:rsid w:val="00C00D71"/>
    <w:rsid w:val="00C02705"/>
    <w:rsid w:val="00C0577A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978B4"/>
    <w:rsid w:val="00CB7F24"/>
    <w:rsid w:val="00CC3B5C"/>
    <w:rsid w:val="00CC3E54"/>
    <w:rsid w:val="00CC77D8"/>
    <w:rsid w:val="00CD3ECE"/>
    <w:rsid w:val="00CE1868"/>
    <w:rsid w:val="00CE5260"/>
    <w:rsid w:val="00CE664D"/>
    <w:rsid w:val="00CF1E0E"/>
    <w:rsid w:val="00CF1FFC"/>
    <w:rsid w:val="00CF3269"/>
    <w:rsid w:val="00CF69A4"/>
    <w:rsid w:val="00D02578"/>
    <w:rsid w:val="00D07FE9"/>
    <w:rsid w:val="00D146D8"/>
    <w:rsid w:val="00D21624"/>
    <w:rsid w:val="00D23B55"/>
    <w:rsid w:val="00D428C6"/>
    <w:rsid w:val="00D44FA9"/>
    <w:rsid w:val="00D50313"/>
    <w:rsid w:val="00D522B8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96917"/>
    <w:rsid w:val="00DA3E91"/>
    <w:rsid w:val="00DB16B6"/>
    <w:rsid w:val="00DB3133"/>
    <w:rsid w:val="00DC7FF3"/>
    <w:rsid w:val="00DD59C9"/>
    <w:rsid w:val="00DD5DBA"/>
    <w:rsid w:val="00DE6674"/>
    <w:rsid w:val="00DF2499"/>
    <w:rsid w:val="00E11693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819BC"/>
    <w:rsid w:val="00EB53CF"/>
    <w:rsid w:val="00EB72B0"/>
    <w:rsid w:val="00ED38FC"/>
    <w:rsid w:val="00ED5155"/>
    <w:rsid w:val="00EE36C5"/>
    <w:rsid w:val="00EE458E"/>
    <w:rsid w:val="00EF0AA5"/>
    <w:rsid w:val="00EF27CC"/>
    <w:rsid w:val="00EF3E22"/>
    <w:rsid w:val="00F01E8D"/>
    <w:rsid w:val="00F036D4"/>
    <w:rsid w:val="00F06D72"/>
    <w:rsid w:val="00F14510"/>
    <w:rsid w:val="00F16A19"/>
    <w:rsid w:val="00F174B7"/>
    <w:rsid w:val="00F17E26"/>
    <w:rsid w:val="00F21E76"/>
    <w:rsid w:val="00F237DC"/>
    <w:rsid w:val="00F523EA"/>
    <w:rsid w:val="00F545F0"/>
    <w:rsid w:val="00F55DB9"/>
    <w:rsid w:val="00F62D5E"/>
    <w:rsid w:val="00F704E9"/>
    <w:rsid w:val="00F76A9C"/>
    <w:rsid w:val="00F84E3F"/>
    <w:rsid w:val="00F85D4B"/>
    <w:rsid w:val="00F965DC"/>
    <w:rsid w:val="00FA5AB5"/>
    <w:rsid w:val="00FB56A1"/>
    <w:rsid w:val="00FC027A"/>
    <w:rsid w:val="00FD1CC4"/>
    <w:rsid w:val="00FD2484"/>
    <w:rsid w:val="00FD4AB1"/>
    <w:rsid w:val="00FD51FD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B352-B7AB-41B3-8D21-1713A6DD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1</Pages>
  <Words>17919</Words>
  <Characters>10215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6</cp:revision>
  <cp:lastPrinted>2023-09-20T10:29:00Z</cp:lastPrinted>
  <dcterms:created xsi:type="dcterms:W3CDTF">2021-10-13T12:04:00Z</dcterms:created>
  <dcterms:modified xsi:type="dcterms:W3CDTF">2023-09-25T05:21:00Z</dcterms:modified>
</cp:coreProperties>
</file>